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A5" w:rsidRPr="004208D4" w:rsidRDefault="00D9730B" w:rsidP="002B18A5">
      <w:pPr>
        <w:ind w:right="-146"/>
        <w:jc w:val="center"/>
        <w:rPr>
          <w:rFonts w:ascii="Times New Roman" w:hAnsi="Times New Roman"/>
          <w:sz w:val="28"/>
          <w:szCs w:val="28"/>
        </w:rPr>
      </w:pPr>
      <w:r w:rsidRPr="004208D4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A5" w:rsidRPr="003751A7" w:rsidRDefault="002B18A5" w:rsidP="002B18A5">
      <w:pPr>
        <w:jc w:val="center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b/>
          <w:sz w:val="25"/>
          <w:szCs w:val="25"/>
        </w:rPr>
        <w:t xml:space="preserve">АДМИНИСТРАЦИЯ </w:t>
      </w:r>
      <w:r w:rsidR="009A4114" w:rsidRPr="003751A7">
        <w:rPr>
          <w:rFonts w:ascii="Times New Roman" w:hAnsi="Times New Roman"/>
          <w:b/>
          <w:sz w:val="25"/>
          <w:szCs w:val="25"/>
        </w:rPr>
        <w:t>УСПЕН</w:t>
      </w:r>
      <w:r w:rsidRPr="003751A7">
        <w:rPr>
          <w:rFonts w:ascii="Times New Roman" w:hAnsi="Times New Roman"/>
          <w:b/>
          <w:sz w:val="25"/>
          <w:szCs w:val="25"/>
        </w:rPr>
        <w:t>СКОГО СЕЛЬСКОГО ПОСЕЛЕНИЯ УСПЕНСКОГО РАЙОНА</w:t>
      </w:r>
    </w:p>
    <w:p w:rsidR="002B18A5" w:rsidRDefault="002B18A5" w:rsidP="002B18A5">
      <w:pPr>
        <w:jc w:val="center"/>
        <w:rPr>
          <w:rFonts w:ascii="Times New Roman" w:hAnsi="Times New Roman"/>
          <w:b/>
          <w:sz w:val="25"/>
          <w:szCs w:val="25"/>
        </w:rPr>
      </w:pPr>
      <w:r w:rsidRPr="003751A7">
        <w:rPr>
          <w:rFonts w:ascii="Times New Roman" w:hAnsi="Times New Roman"/>
          <w:b/>
          <w:sz w:val="25"/>
          <w:szCs w:val="25"/>
        </w:rPr>
        <w:t>ПОСТАНОВЛЕНИЕ</w:t>
      </w:r>
    </w:p>
    <w:p w:rsidR="005A0DE5" w:rsidRPr="003751A7" w:rsidRDefault="005A0DE5" w:rsidP="002B18A5">
      <w:pPr>
        <w:jc w:val="center"/>
        <w:rPr>
          <w:rFonts w:ascii="Times New Roman" w:hAnsi="Times New Roman"/>
          <w:b/>
          <w:sz w:val="25"/>
          <w:szCs w:val="25"/>
        </w:rPr>
      </w:pPr>
    </w:p>
    <w:p w:rsidR="002B18A5" w:rsidRPr="00F64083" w:rsidRDefault="004541BE" w:rsidP="002B18A5">
      <w:pPr>
        <w:ind w:right="-146"/>
        <w:rPr>
          <w:rFonts w:ascii="Times New Roman" w:hAnsi="Times New Roman"/>
          <w:b/>
          <w:sz w:val="25"/>
          <w:szCs w:val="25"/>
          <w:u w:val="single"/>
        </w:rPr>
      </w:pPr>
      <w:r w:rsidRPr="004541BE">
        <w:rPr>
          <w:rFonts w:ascii="Times New Roman" w:hAnsi="Times New Roman"/>
          <w:sz w:val="25"/>
          <w:szCs w:val="25"/>
          <w:u w:val="single"/>
        </w:rPr>
        <w:t>От 16.02.2022 года</w:t>
      </w:r>
      <w:r>
        <w:rPr>
          <w:rFonts w:ascii="Times New Roman" w:hAnsi="Times New Roman"/>
          <w:sz w:val="25"/>
          <w:szCs w:val="25"/>
        </w:rPr>
        <w:t xml:space="preserve"> </w:t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9F285A" w:rsidRPr="003751A7">
        <w:rPr>
          <w:rFonts w:ascii="Times New Roman" w:hAnsi="Times New Roman"/>
          <w:sz w:val="25"/>
          <w:szCs w:val="25"/>
        </w:rPr>
        <w:tab/>
      </w:r>
      <w:r w:rsidR="00B83839" w:rsidRPr="003751A7">
        <w:rPr>
          <w:rFonts w:ascii="Times New Roman" w:hAnsi="Times New Roman"/>
          <w:sz w:val="25"/>
          <w:szCs w:val="25"/>
        </w:rPr>
        <w:t xml:space="preserve">  </w:t>
      </w:r>
      <w:r w:rsidR="002B18A5" w:rsidRPr="003751A7">
        <w:rPr>
          <w:rFonts w:ascii="Times New Roman" w:hAnsi="Times New Roman"/>
          <w:sz w:val="25"/>
          <w:szCs w:val="25"/>
        </w:rPr>
        <w:t xml:space="preserve"> </w:t>
      </w:r>
      <w:r w:rsidR="00787350" w:rsidRPr="003751A7">
        <w:rPr>
          <w:rFonts w:ascii="Times New Roman" w:hAnsi="Times New Roman"/>
          <w:sz w:val="25"/>
          <w:szCs w:val="25"/>
        </w:rPr>
        <w:t xml:space="preserve">           </w:t>
      </w:r>
      <w:r w:rsidR="00F64083">
        <w:rPr>
          <w:rFonts w:ascii="Times New Roman" w:hAnsi="Times New Roman"/>
          <w:sz w:val="25"/>
          <w:szCs w:val="25"/>
        </w:rPr>
        <w:t xml:space="preserve">       </w:t>
      </w:r>
      <w:r w:rsidR="00DE3E74">
        <w:rPr>
          <w:rFonts w:ascii="Times New Roman" w:hAnsi="Times New Roman"/>
          <w:sz w:val="25"/>
          <w:szCs w:val="25"/>
        </w:rPr>
        <w:t xml:space="preserve"> </w:t>
      </w:r>
      <w:r w:rsidR="00B95477">
        <w:rPr>
          <w:rFonts w:ascii="Times New Roman" w:hAnsi="Times New Roman"/>
          <w:sz w:val="25"/>
          <w:szCs w:val="25"/>
        </w:rPr>
        <w:t xml:space="preserve">         </w:t>
      </w:r>
      <w:r w:rsidR="005A0DE5">
        <w:rPr>
          <w:rFonts w:ascii="Times New Roman" w:hAnsi="Times New Roman"/>
          <w:sz w:val="25"/>
          <w:szCs w:val="25"/>
        </w:rPr>
        <w:t xml:space="preserve"> </w:t>
      </w:r>
      <w:r w:rsidR="00B95477">
        <w:rPr>
          <w:rFonts w:ascii="Times New Roman" w:hAnsi="Times New Roman"/>
          <w:sz w:val="25"/>
          <w:szCs w:val="25"/>
        </w:rPr>
        <w:t xml:space="preserve">         </w:t>
      </w:r>
      <w:r>
        <w:rPr>
          <w:rFonts w:ascii="Times New Roman" w:hAnsi="Times New Roman"/>
          <w:sz w:val="25"/>
          <w:szCs w:val="25"/>
        </w:rPr>
        <w:t xml:space="preserve">     </w:t>
      </w:r>
      <w:r>
        <w:rPr>
          <w:rFonts w:ascii="Times New Roman" w:hAnsi="Times New Roman"/>
          <w:sz w:val="25"/>
          <w:szCs w:val="25"/>
          <w:u w:val="single"/>
        </w:rPr>
        <w:t>№ 30</w:t>
      </w:r>
      <w:r w:rsidR="00B95477">
        <w:rPr>
          <w:rFonts w:ascii="Times New Roman" w:hAnsi="Times New Roman"/>
          <w:sz w:val="25"/>
          <w:szCs w:val="25"/>
          <w:u w:val="single"/>
        </w:rPr>
        <w:t xml:space="preserve"> </w:t>
      </w:r>
    </w:p>
    <w:p w:rsidR="002956F9" w:rsidRPr="003751A7" w:rsidRDefault="002B18A5" w:rsidP="003751A7">
      <w:pPr>
        <w:ind w:right="-146"/>
        <w:jc w:val="center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с.</w:t>
      </w:r>
      <w:r w:rsidR="009A4114" w:rsidRPr="003751A7">
        <w:rPr>
          <w:rFonts w:ascii="Times New Roman" w:hAnsi="Times New Roman"/>
          <w:sz w:val="25"/>
          <w:szCs w:val="25"/>
        </w:rPr>
        <w:t>Успенское</w:t>
      </w:r>
    </w:p>
    <w:p w:rsidR="003751A7" w:rsidRDefault="003751A7" w:rsidP="003751A7">
      <w:pPr>
        <w:ind w:right="-146"/>
        <w:jc w:val="center"/>
        <w:rPr>
          <w:rFonts w:ascii="Times New Roman" w:hAnsi="Times New Roman"/>
          <w:sz w:val="25"/>
          <w:szCs w:val="25"/>
        </w:rPr>
      </w:pPr>
    </w:p>
    <w:p w:rsidR="005A0DE5" w:rsidRPr="003751A7" w:rsidRDefault="005A0DE5" w:rsidP="003751A7">
      <w:pPr>
        <w:ind w:right="-146"/>
        <w:jc w:val="center"/>
        <w:rPr>
          <w:rFonts w:ascii="Times New Roman" w:hAnsi="Times New Roman"/>
          <w:sz w:val="25"/>
          <w:szCs w:val="25"/>
        </w:rPr>
      </w:pPr>
    </w:p>
    <w:p w:rsidR="00481437" w:rsidRPr="003751A7" w:rsidRDefault="009543F3" w:rsidP="009543F3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3751A7">
        <w:rPr>
          <w:rFonts w:ascii="Times New Roman" w:hAnsi="Times New Roman"/>
          <w:b/>
          <w:bCs/>
          <w:sz w:val="25"/>
          <w:szCs w:val="25"/>
        </w:rPr>
        <w:t xml:space="preserve">О </w:t>
      </w:r>
      <w:r w:rsidR="00481437" w:rsidRPr="003751A7">
        <w:rPr>
          <w:rFonts w:ascii="Times New Roman" w:hAnsi="Times New Roman"/>
          <w:b/>
          <w:bCs/>
          <w:sz w:val="25"/>
          <w:szCs w:val="25"/>
        </w:rPr>
        <w:t xml:space="preserve">проведении мероприятий по выявлению и уничтожению </w:t>
      </w:r>
    </w:p>
    <w:p w:rsidR="00652CE6" w:rsidRPr="003751A7" w:rsidRDefault="00481437" w:rsidP="00481437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3751A7">
        <w:rPr>
          <w:rFonts w:ascii="Times New Roman" w:hAnsi="Times New Roman"/>
          <w:b/>
          <w:bCs/>
          <w:sz w:val="25"/>
          <w:szCs w:val="25"/>
        </w:rPr>
        <w:t>карантинных объектов (в т.ч. амброзии полыннолистной) и другой сор</w:t>
      </w:r>
      <w:r w:rsidR="00356E47" w:rsidRPr="003751A7">
        <w:rPr>
          <w:rFonts w:ascii="Times New Roman" w:hAnsi="Times New Roman"/>
          <w:b/>
          <w:bCs/>
          <w:sz w:val="25"/>
          <w:szCs w:val="25"/>
        </w:rPr>
        <w:t>ной растительности произрастающей</w:t>
      </w:r>
      <w:r w:rsidR="009543F3" w:rsidRPr="003751A7">
        <w:rPr>
          <w:rFonts w:ascii="Times New Roman" w:hAnsi="Times New Roman"/>
          <w:b/>
          <w:bCs/>
          <w:sz w:val="25"/>
          <w:szCs w:val="25"/>
        </w:rPr>
        <w:t xml:space="preserve"> на территории </w:t>
      </w:r>
      <w:r w:rsidR="009A4114" w:rsidRPr="003751A7">
        <w:rPr>
          <w:rFonts w:ascii="Times New Roman" w:hAnsi="Times New Roman"/>
          <w:b/>
          <w:bCs/>
          <w:sz w:val="25"/>
          <w:szCs w:val="25"/>
        </w:rPr>
        <w:t>Успенского</w:t>
      </w:r>
      <w:r w:rsidRPr="003751A7">
        <w:rPr>
          <w:rFonts w:ascii="Times New Roman" w:hAnsi="Times New Roman"/>
          <w:b/>
          <w:bCs/>
          <w:sz w:val="25"/>
          <w:szCs w:val="25"/>
        </w:rPr>
        <w:t xml:space="preserve"> сельского поселения </w:t>
      </w:r>
      <w:r w:rsidR="009543F3" w:rsidRPr="003751A7">
        <w:rPr>
          <w:rFonts w:ascii="Times New Roman" w:hAnsi="Times New Roman"/>
          <w:b/>
          <w:bCs/>
          <w:sz w:val="25"/>
          <w:szCs w:val="25"/>
        </w:rPr>
        <w:t>Успенского района</w:t>
      </w:r>
    </w:p>
    <w:p w:rsidR="00652CE6" w:rsidRDefault="00652CE6" w:rsidP="00652CE6">
      <w:pPr>
        <w:tabs>
          <w:tab w:val="left" w:pos="9639"/>
        </w:tabs>
        <w:ind w:right="-2"/>
        <w:jc w:val="center"/>
        <w:rPr>
          <w:rFonts w:ascii="Times New Roman" w:hAnsi="Times New Roman"/>
          <w:b/>
          <w:sz w:val="25"/>
          <w:szCs w:val="25"/>
        </w:rPr>
      </w:pPr>
    </w:p>
    <w:p w:rsidR="005A0DE5" w:rsidRDefault="005A0DE5" w:rsidP="00652CE6">
      <w:pPr>
        <w:tabs>
          <w:tab w:val="left" w:pos="9639"/>
        </w:tabs>
        <w:ind w:right="-2"/>
        <w:jc w:val="center"/>
        <w:rPr>
          <w:rFonts w:ascii="Times New Roman" w:hAnsi="Times New Roman"/>
          <w:b/>
          <w:sz w:val="25"/>
          <w:szCs w:val="25"/>
        </w:rPr>
      </w:pPr>
    </w:p>
    <w:p w:rsidR="00D2026D" w:rsidRPr="003751A7" w:rsidRDefault="00D2026D" w:rsidP="00652CE6">
      <w:pPr>
        <w:tabs>
          <w:tab w:val="left" w:pos="9639"/>
        </w:tabs>
        <w:ind w:right="-2"/>
        <w:jc w:val="center"/>
        <w:rPr>
          <w:rFonts w:ascii="Times New Roman" w:hAnsi="Times New Roman"/>
          <w:b/>
          <w:sz w:val="25"/>
          <w:szCs w:val="25"/>
        </w:rPr>
      </w:pPr>
    </w:p>
    <w:p w:rsidR="009543F3" w:rsidRPr="003751A7" w:rsidRDefault="009543F3" w:rsidP="009543F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5"/>
          <w:szCs w:val="25"/>
        </w:rPr>
      </w:pPr>
      <w:r w:rsidRPr="003751A7">
        <w:rPr>
          <w:rFonts w:ascii="Times New Roman" w:hAnsi="Times New Roman"/>
          <w:b w:val="0"/>
          <w:color w:val="auto"/>
          <w:sz w:val="25"/>
          <w:szCs w:val="25"/>
        </w:rPr>
        <w:t>В соответствии с</w:t>
      </w:r>
      <w:r w:rsidR="00481437" w:rsidRPr="003751A7">
        <w:rPr>
          <w:rFonts w:ascii="Times New Roman" w:hAnsi="Times New Roman"/>
          <w:b w:val="0"/>
          <w:color w:val="auto"/>
          <w:sz w:val="25"/>
          <w:szCs w:val="25"/>
        </w:rPr>
        <w:t xml:space="preserve"> Федеральным законом от 21 июля 2014 года № 206-ФЗ «О карантине растений»</w:t>
      </w:r>
      <w:r w:rsidR="00481437" w:rsidRPr="003751A7">
        <w:rPr>
          <w:rFonts w:ascii="Times New Roman" w:hAnsi="Times New Roman"/>
          <w:color w:val="auto"/>
          <w:sz w:val="25"/>
          <w:szCs w:val="25"/>
        </w:rPr>
        <w:t xml:space="preserve"> </w:t>
      </w:r>
      <w:r w:rsidR="00481437" w:rsidRPr="003751A7">
        <w:rPr>
          <w:rFonts w:ascii="Times New Roman" w:hAnsi="Times New Roman"/>
          <w:b w:val="0"/>
          <w:color w:val="auto"/>
          <w:sz w:val="25"/>
          <w:szCs w:val="25"/>
        </w:rPr>
        <w:t>и</w:t>
      </w:r>
      <w:r w:rsidR="00481437" w:rsidRPr="003751A7">
        <w:rPr>
          <w:rFonts w:ascii="Times New Roman" w:hAnsi="Times New Roman"/>
          <w:color w:val="auto"/>
          <w:sz w:val="25"/>
          <w:szCs w:val="25"/>
        </w:rPr>
        <w:t xml:space="preserve"> </w:t>
      </w:r>
      <w:hyperlink r:id="rId9" w:history="1">
        <w:r w:rsidR="00481437" w:rsidRPr="003751A7">
          <w:rPr>
            <w:rStyle w:val="ae"/>
            <w:rFonts w:ascii="Times New Roman" w:hAnsi="Times New Roman"/>
            <w:b w:val="0"/>
            <w:color w:val="auto"/>
            <w:sz w:val="25"/>
            <w:szCs w:val="25"/>
          </w:rPr>
          <w:t>Федеральным законом</w:t>
        </w:r>
      </w:hyperlink>
      <w:r w:rsidR="00481437" w:rsidRPr="003751A7">
        <w:rPr>
          <w:rFonts w:ascii="Times New Roman" w:hAnsi="Times New Roman"/>
          <w:b w:val="0"/>
          <w:color w:val="auto"/>
          <w:sz w:val="25"/>
          <w:szCs w:val="25"/>
        </w:rPr>
        <w:t xml:space="preserve"> от 6 октября 2003 года № 131-ФЗ "Об общих принципах организации местного самоуправления в Российской Федерации" </w:t>
      </w:r>
      <w:r w:rsidRPr="003751A7">
        <w:rPr>
          <w:rFonts w:ascii="Times New Roman" w:hAnsi="Times New Roman"/>
          <w:b w:val="0"/>
          <w:color w:val="auto"/>
          <w:sz w:val="25"/>
          <w:szCs w:val="25"/>
        </w:rPr>
        <w:t>п о с т а н о в л я ю:</w:t>
      </w:r>
    </w:p>
    <w:p w:rsidR="009543F3" w:rsidRPr="003751A7" w:rsidRDefault="009543F3" w:rsidP="009543F3">
      <w:pPr>
        <w:ind w:firstLine="851"/>
        <w:jc w:val="both"/>
        <w:rPr>
          <w:rFonts w:ascii="Times New Roman" w:hAnsi="Times New Roman"/>
          <w:sz w:val="25"/>
          <w:szCs w:val="25"/>
        </w:rPr>
      </w:pPr>
      <w:bookmarkStart w:id="0" w:name="sub_101"/>
      <w:r w:rsidRPr="003751A7">
        <w:rPr>
          <w:rFonts w:ascii="Times New Roman" w:hAnsi="Times New Roman"/>
          <w:sz w:val="25"/>
          <w:szCs w:val="25"/>
        </w:rPr>
        <w:t>1. </w:t>
      </w:r>
      <w:r w:rsidR="00477382" w:rsidRPr="003751A7">
        <w:rPr>
          <w:rFonts w:ascii="Times New Roman" w:hAnsi="Times New Roman"/>
          <w:sz w:val="25"/>
          <w:szCs w:val="25"/>
        </w:rPr>
        <w:t xml:space="preserve"> </w:t>
      </w:r>
      <w:r w:rsidR="00481437" w:rsidRPr="003751A7">
        <w:rPr>
          <w:rFonts w:ascii="Times New Roman" w:hAnsi="Times New Roman"/>
          <w:sz w:val="25"/>
          <w:szCs w:val="25"/>
        </w:rPr>
        <w:t>Проводить ежегодно на территории Усп</w:t>
      </w:r>
      <w:r w:rsidR="000D2D73" w:rsidRPr="003751A7">
        <w:rPr>
          <w:rFonts w:ascii="Times New Roman" w:hAnsi="Times New Roman"/>
          <w:sz w:val="25"/>
          <w:szCs w:val="25"/>
        </w:rPr>
        <w:t>енского сельского поселения</w:t>
      </w:r>
      <w:r w:rsidR="00741F56" w:rsidRPr="003751A7">
        <w:rPr>
          <w:rFonts w:ascii="Times New Roman" w:hAnsi="Times New Roman"/>
          <w:sz w:val="25"/>
          <w:szCs w:val="25"/>
        </w:rPr>
        <w:t xml:space="preserve"> Успенского района</w:t>
      </w:r>
      <w:r w:rsidR="000A09B0">
        <w:rPr>
          <w:rFonts w:ascii="Times New Roman" w:hAnsi="Times New Roman"/>
          <w:sz w:val="25"/>
          <w:szCs w:val="25"/>
        </w:rPr>
        <w:t xml:space="preserve"> с 30 апреля</w:t>
      </w:r>
      <w:r w:rsidR="00481437" w:rsidRPr="003751A7">
        <w:rPr>
          <w:rFonts w:ascii="Times New Roman" w:hAnsi="Times New Roman"/>
          <w:sz w:val="25"/>
          <w:szCs w:val="25"/>
        </w:rPr>
        <w:t xml:space="preserve"> по 30 сентября </w:t>
      </w:r>
      <w:r w:rsidR="000A09B0">
        <w:rPr>
          <w:rFonts w:ascii="Times New Roman" w:hAnsi="Times New Roman"/>
          <w:sz w:val="25"/>
          <w:szCs w:val="25"/>
        </w:rPr>
        <w:t xml:space="preserve">2022 года </w:t>
      </w:r>
      <w:r w:rsidR="00481437" w:rsidRPr="003751A7">
        <w:rPr>
          <w:rFonts w:ascii="Times New Roman" w:hAnsi="Times New Roman"/>
          <w:sz w:val="25"/>
          <w:szCs w:val="25"/>
        </w:rPr>
        <w:t>мероприятия по выявлению и уничтожению карантинных объектов (</w:t>
      </w:r>
      <w:r w:rsidR="00481437" w:rsidRPr="003751A7">
        <w:rPr>
          <w:rFonts w:ascii="Times New Roman" w:hAnsi="Times New Roman"/>
          <w:bCs/>
          <w:sz w:val="25"/>
          <w:szCs w:val="25"/>
        </w:rPr>
        <w:t>в т.ч. амброзии полыннолистной) и другой сорной растительности</w:t>
      </w:r>
      <w:r w:rsidR="00741F56" w:rsidRPr="003751A7">
        <w:rPr>
          <w:rFonts w:ascii="Times New Roman" w:hAnsi="Times New Roman"/>
          <w:bCs/>
          <w:sz w:val="25"/>
          <w:szCs w:val="25"/>
        </w:rPr>
        <w:t>.</w:t>
      </w:r>
      <w:r w:rsidR="00481437" w:rsidRPr="003751A7">
        <w:rPr>
          <w:rFonts w:ascii="Times New Roman" w:hAnsi="Times New Roman"/>
          <w:bCs/>
          <w:sz w:val="25"/>
          <w:szCs w:val="25"/>
        </w:rPr>
        <w:t xml:space="preserve"> </w:t>
      </w:r>
    </w:p>
    <w:p w:rsidR="0041167F" w:rsidRPr="003751A7" w:rsidRDefault="00960DEC" w:rsidP="00F014BF">
      <w:pPr>
        <w:jc w:val="both"/>
        <w:rPr>
          <w:rFonts w:ascii="Times New Roman" w:hAnsi="Times New Roman"/>
          <w:bCs/>
          <w:sz w:val="25"/>
          <w:szCs w:val="25"/>
        </w:rPr>
      </w:pPr>
      <w:bookmarkStart w:id="1" w:name="sub_1016"/>
      <w:bookmarkEnd w:id="0"/>
      <w:r w:rsidRPr="003751A7">
        <w:rPr>
          <w:rFonts w:ascii="Times New Roman" w:hAnsi="Times New Roman"/>
          <w:sz w:val="25"/>
          <w:szCs w:val="25"/>
        </w:rPr>
        <w:t xml:space="preserve">           </w:t>
      </w:r>
      <w:r w:rsidR="003B107C">
        <w:rPr>
          <w:rFonts w:ascii="Times New Roman" w:hAnsi="Times New Roman"/>
          <w:sz w:val="25"/>
          <w:szCs w:val="25"/>
        </w:rPr>
        <w:t xml:space="preserve">  </w:t>
      </w:r>
      <w:r w:rsidRPr="003751A7">
        <w:rPr>
          <w:rFonts w:ascii="Times New Roman" w:hAnsi="Times New Roman"/>
          <w:sz w:val="25"/>
          <w:szCs w:val="25"/>
        </w:rPr>
        <w:t>2.</w:t>
      </w:r>
      <w:bookmarkEnd w:id="1"/>
      <w:r w:rsidR="0041167F" w:rsidRPr="003751A7">
        <w:rPr>
          <w:rFonts w:ascii="Times New Roman" w:hAnsi="Times New Roman"/>
          <w:bCs/>
          <w:sz w:val="25"/>
          <w:szCs w:val="25"/>
        </w:rPr>
        <w:t xml:space="preserve"> </w:t>
      </w:r>
      <w:r w:rsidR="00477382" w:rsidRPr="003751A7">
        <w:rPr>
          <w:rFonts w:ascii="Times New Roman" w:hAnsi="Times New Roman"/>
          <w:bCs/>
          <w:sz w:val="25"/>
          <w:szCs w:val="25"/>
        </w:rPr>
        <w:t xml:space="preserve"> </w:t>
      </w:r>
      <w:r w:rsidR="0041167F" w:rsidRPr="003751A7">
        <w:rPr>
          <w:rFonts w:ascii="Times New Roman" w:hAnsi="Times New Roman"/>
          <w:bCs/>
          <w:sz w:val="25"/>
          <w:szCs w:val="25"/>
        </w:rPr>
        <w:t>Организовать работу по проведению мероприятий по уничтожению амброзии полыннолистной и другой сорной растительности на территории Успенского сельского поселения Успенского района.</w:t>
      </w:r>
    </w:p>
    <w:p w:rsidR="00AE6224" w:rsidRPr="003751A7" w:rsidRDefault="00477382" w:rsidP="00120567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 xml:space="preserve"> </w:t>
      </w:r>
      <w:r w:rsidR="00741F56" w:rsidRPr="003751A7">
        <w:rPr>
          <w:rFonts w:ascii="Times New Roman" w:hAnsi="Times New Roman"/>
          <w:sz w:val="25"/>
          <w:szCs w:val="25"/>
        </w:rPr>
        <w:t>3</w:t>
      </w:r>
      <w:r w:rsidR="003751A7" w:rsidRPr="003751A7">
        <w:rPr>
          <w:rFonts w:ascii="Times New Roman" w:hAnsi="Times New Roman"/>
          <w:sz w:val="25"/>
          <w:szCs w:val="25"/>
        </w:rPr>
        <w:t>.</w:t>
      </w:r>
      <w:r w:rsidR="003751A7">
        <w:rPr>
          <w:rFonts w:ascii="Times New Roman" w:hAnsi="Times New Roman"/>
          <w:sz w:val="25"/>
          <w:szCs w:val="25"/>
        </w:rPr>
        <w:t xml:space="preserve"> </w:t>
      </w:r>
      <w:r w:rsidR="00AE6224" w:rsidRPr="003751A7">
        <w:rPr>
          <w:rFonts w:ascii="Times New Roman" w:hAnsi="Times New Roman"/>
          <w:sz w:val="25"/>
          <w:szCs w:val="25"/>
        </w:rPr>
        <w:t>Утвердить план мероприятий направленных на борьбу с карантинными сорняками в карантинной фитосанитарной зоне Успенского сельского поселения Успенского района  (Приложение №1)</w:t>
      </w:r>
    </w:p>
    <w:p w:rsidR="00AE6224" w:rsidRPr="003751A7" w:rsidRDefault="00741F56" w:rsidP="00120567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4</w:t>
      </w:r>
      <w:r w:rsidR="00AE6224" w:rsidRPr="003751A7">
        <w:rPr>
          <w:rFonts w:ascii="Times New Roman" w:hAnsi="Times New Roman"/>
          <w:sz w:val="25"/>
          <w:szCs w:val="25"/>
        </w:rPr>
        <w:t xml:space="preserve">. </w:t>
      </w:r>
      <w:r w:rsidR="00477382" w:rsidRPr="003751A7">
        <w:rPr>
          <w:rFonts w:ascii="Times New Roman" w:hAnsi="Times New Roman"/>
          <w:sz w:val="25"/>
          <w:szCs w:val="25"/>
        </w:rPr>
        <w:t xml:space="preserve"> </w:t>
      </w:r>
      <w:r w:rsidR="0028660F" w:rsidRPr="003751A7">
        <w:rPr>
          <w:rFonts w:ascii="Times New Roman" w:hAnsi="Times New Roman"/>
          <w:sz w:val="25"/>
          <w:szCs w:val="25"/>
        </w:rPr>
        <w:t xml:space="preserve">Утвердить состав комиссии по </w:t>
      </w:r>
      <w:r w:rsidR="0028660F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>выявлению карантинных растений (</w:t>
      </w:r>
      <w:r w:rsidR="0028660F" w:rsidRPr="003751A7">
        <w:rPr>
          <w:rFonts w:ascii="Times New Roman" w:hAnsi="Times New Roman"/>
          <w:bCs/>
          <w:sz w:val="25"/>
          <w:szCs w:val="25"/>
        </w:rPr>
        <w:t>в т.ч. амброзии полыннолистной) и другой сорной растительности произрастающей</w:t>
      </w:r>
      <w:r w:rsidR="007568CE" w:rsidRPr="003751A7">
        <w:rPr>
          <w:rFonts w:ascii="Times New Roman" w:hAnsi="Times New Roman"/>
          <w:bCs/>
          <w:sz w:val="25"/>
          <w:szCs w:val="25"/>
        </w:rPr>
        <w:t xml:space="preserve"> на территории Успенского сельского поселения Успенского района </w:t>
      </w:r>
      <w:r w:rsidR="00AE6224" w:rsidRPr="003751A7">
        <w:rPr>
          <w:rFonts w:ascii="Times New Roman" w:hAnsi="Times New Roman"/>
          <w:sz w:val="25"/>
          <w:szCs w:val="25"/>
        </w:rPr>
        <w:t xml:space="preserve"> (Приложение №2)</w:t>
      </w:r>
    </w:p>
    <w:p w:rsidR="00560C50" w:rsidRPr="003751A7" w:rsidRDefault="00741F56" w:rsidP="005A3100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5</w:t>
      </w:r>
      <w:r w:rsidR="002956F9" w:rsidRPr="003751A7">
        <w:rPr>
          <w:rFonts w:ascii="Times New Roman" w:hAnsi="Times New Roman"/>
          <w:sz w:val="25"/>
          <w:szCs w:val="25"/>
        </w:rPr>
        <w:t>. </w:t>
      </w:r>
      <w:r w:rsidR="003B107C">
        <w:rPr>
          <w:rFonts w:ascii="Times New Roman" w:hAnsi="Times New Roman"/>
          <w:sz w:val="25"/>
          <w:szCs w:val="25"/>
        </w:rPr>
        <w:t xml:space="preserve"> </w:t>
      </w:r>
      <w:r w:rsidR="00560C50" w:rsidRPr="003751A7">
        <w:rPr>
          <w:rFonts w:ascii="Times New Roman" w:hAnsi="Times New Roman"/>
          <w:sz w:val="25"/>
          <w:szCs w:val="25"/>
        </w:rPr>
        <w:t xml:space="preserve">Признать утратившим силу постановление администрации </w:t>
      </w:r>
      <w:r w:rsidR="00AE6224" w:rsidRPr="003751A7">
        <w:rPr>
          <w:rFonts w:ascii="Times New Roman" w:hAnsi="Times New Roman"/>
          <w:sz w:val="25"/>
          <w:szCs w:val="25"/>
        </w:rPr>
        <w:t xml:space="preserve">Успенского сельского </w:t>
      </w:r>
      <w:r w:rsidR="000A09B0">
        <w:rPr>
          <w:rFonts w:ascii="Times New Roman" w:hAnsi="Times New Roman"/>
          <w:sz w:val="25"/>
          <w:szCs w:val="25"/>
        </w:rPr>
        <w:t>поселения Успенского района №119 от 18</w:t>
      </w:r>
      <w:r w:rsidR="00AE6224" w:rsidRPr="003751A7">
        <w:rPr>
          <w:rFonts w:ascii="Times New Roman" w:hAnsi="Times New Roman"/>
          <w:sz w:val="25"/>
          <w:szCs w:val="25"/>
        </w:rPr>
        <w:t>.06.2021 года «</w:t>
      </w:r>
      <w:r w:rsidR="003B107C">
        <w:rPr>
          <w:rFonts w:ascii="Times New Roman" w:hAnsi="Times New Roman"/>
          <w:bCs/>
          <w:sz w:val="25"/>
          <w:szCs w:val="25"/>
        </w:rPr>
        <w:t>О</w:t>
      </w:r>
      <w:r w:rsidR="00AE6224" w:rsidRPr="003751A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AE6224" w:rsidRPr="003751A7">
        <w:rPr>
          <w:rFonts w:ascii="Times New Roman" w:hAnsi="Times New Roman"/>
          <w:bCs/>
          <w:sz w:val="25"/>
          <w:szCs w:val="25"/>
        </w:rPr>
        <w:t>проведении мероприятий по выявлению и уничтожению карантинных объектов (в т.ч. амброзии полыннолистной) и другой сорной растительности произрастающей на территории У</w:t>
      </w:r>
      <w:r w:rsidR="005A3100" w:rsidRPr="003751A7">
        <w:rPr>
          <w:rFonts w:ascii="Times New Roman" w:hAnsi="Times New Roman"/>
          <w:bCs/>
          <w:sz w:val="25"/>
          <w:szCs w:val="25"/>
        </w:rPr>
        <w:t>с</w:t>
      </w:r>
      <w:r w:rsidR="00AE6224" w:rsidRPr="003751A7">
        <w:rPr>
          <w:rFonts w:ascii="Times New Roman" w:hAnsi="Times New Roman"/>
          <w:bCs/>
          <w:sz w:val="25"/>
          <w:szCs w:val="25"/>
        </w:rPr>
        <w:t>пенского сельского поселения Успенского района</w:t>
      </w:r>
      <w:r w:rsidR="005A3100" w:rsidRPr="003751A7">
        <w:rPr>
          <w:rFonts w:ascii="Times New Roman" w:hAnsi="Times New Roman"/>
          <w:bCs/>
          <w:sz w:val="25"/>
          <w:szCs w:val="25"/>
        </w:rPr>
        <w:t>».</w:t>
      </w:r>
    </w:p>
    <w:p w:rsidR="002956F9" w:rsidRPr="003751A7" w:rsidRDefault="00741F56" w:rsidP="00120567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6</w:t>
      </w:r>
      <w:r w:rsidR="0028660F" w:rsidRPr="003751A7">
        <w:rPr>
          <w:rFonts w:ascii="Times New Roman" w:hAnsi="Times New Roman"/>
          <w:sz w:val="25"/>
          <w:szCs w:val="25"/>
        </w:rPr>
        <w:t>. Обнародовать</w:t>
      </w:r>
      <w:r w:rsidRPr="003751A7">
        <w:rPr>
          <w:rFonts w:ascii="Times New Roman" w:hAnsi="Times New Roman"/>
          <w:sz w:val="25"/>
          <w:szCs w:val="25"/>
        </w:rPr>
        <w:t xml:space="preserve"> настоящее постановление в соответствии с Уставом Успенского сельского поселения Успенского района</w:t>
      </w:r>
      <w:r w:rsidR="0028660F" w:rsidRPr="003751A7">
        <w:rPr>
          <w:rFonts w:ascii="Times New Roman" w:hAnsi="Times New Roman"/>
          <w:sz w:val="25"/>
          <w:szCs w:val="25"/>
        </w:rPr>
        <w:t xml:space="preserve"> и р</w:t>
      </w:r>
      <w:r w:rsidR="002956F9" w:rsidRPr="003751A7">
        <w:rPr>
          <w:rFonts w:ascii="Times New Roman" w:hAnsi="Times New Roman"/>
          <w:sz w:val="25"/>
          <w:szCs w:val="25"/>
        </w:rPr>
        <w:t>азместить</w:t>
      </w:r>
      <w:r w:rsidR="0065413A" w:rsidRPr="003751A7">
        <w:rPr>
          <w:rFonts w:ascii="Times New Roman" w:hAnsi="Times New Roman"/>
          <w:sz w:val="25"/>
          <w:szCs w:val="25"/>
        </w:rPr>
        <w:t xml:space="preserve"> настоящее постановление</w:t>
      </w:r>
      <w:r w:rsidR="002956F9" w:rsidRPr="003751A7">
        <w:rPr>
          <w:rFonts w:ascii="Times New Roman" w:hAnsi="Times New Roman"/>
          <w:sz w:val="25"/>
          <w:szCs w:val="25"/>
        </w:rPr>
        <w:t xml:space="preserve"> на официальном сайте администрации </w:t>
      </w:r>
      <w:r w:rsidR="00B6734A" w:rsidRPr="003751A7">
        <w:rPr>
          <w:rFonts w:ascii="Times New Roman" w:hAnsi="Times New Roman"/>
          <w:sz w:val="25"/>
          <w:szCs w:val="25"/>
        </w:rPr>
        <w:t>Успенского</w:t>
      </w:r>
      <w:r w:rsidR="002956F9" w:rsidRPr="003751A7">
        <w:rPr>
          <w:rFonts w:ascii="Times New Roman" w:hAnsi="Times New Roman"/>
          <w:sz w:val="25"/>
          <w:szCs w:val="25"/>
        </w:rPr>
        <w:t xml:space="preserve"> сельского поселения Успенского района в сети Интернет.</w:t>
      </w:r>
    </w:p>
    <w:p w:rsidR="002956F9" w:rsidRPr="003751A7" w:rsidRDefault="00741F56" w:rsidP="000A09B0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7</w:t>
      </w:r>
      <w:r w:rsidR="002956F9" w:rsidRPr="003751A7">
        <w:rPr>
          <w:rFonts w:ascii="Times New Roman" w:hAnsi="Times New Roman"/>
          <w:sz w:val="25"/>
          <w:szCs w:val="25"/>
        </w:rPr>
        <w:t>. </w:t>
      </w:r>
      <w:r w:rsidR="003751A7" w:rsidRPr="003751A7">
        <w:rPr>
          <w:rFonts w:ascii="Times New Roman" w:hAnsi="Times New Roman"/>
          <w:sz w:val="25"/>
          <w:szCs w:val="25"/>
        </w:rPr>
        <w:t xml:space="preserve"> </w:t>
      </w:r>
      <w:r w:rsidR="002956F9" w:rsidRPr="003751A7">
        <w:rPr>
          <w:rFonts w:ascii="Times New Roman" w:hAnsi="Times New Roman"/>
          <w:sz w:val="25"/>
          <w:szCs w:val="25"/>
        </w:rPr>
        <w:t>Контроль за выполнением настоящего постановления</w:t>
      </w:r>
      <w:r w:rsidR="004C0683" w:rsidRPr="003751A7">
        <w:rPr>
          <w:rFonts w:ascii="Times New Roman" w:hAnsi="Times New Roman"/>
          <w:sz w:val="25"/>
          <w:szCs w:val="25"/>
        </w:rPr>
        <w:t xml:space="preserve"> возложить на </w:t>
      </w:r>
      <w:r w:rsidR="002956F9" w:rsidRPr="003751A7">
        <w:rPr>
          <w:rFonts w:ascii="Times New Roman" w:hAnsi="Times New Roman"/>
          <w:sz w:val="25"/>
          <w:szCs w:val="25"/>
        </w:rPr>
        <w:t xml:space="preserve"> </w:t>
      </w:r>
      <w:r w:rsidR="004C0683" w:rsidRPr="003751A7">
        <w:rPr>
          <w:rFonts w:ascii="Times New Roman" w:hAnsi="Times New Roman"/>
          <w:sz w:val="25"/>
          <w:szCs w:val="25"/>
        </w:rPr>
        <w:t xml:space="preserve">заместителя главы Успенского сельского поселения Успенского района </w:t>
      </w:r>
      <w:r w:rsidRPr="003751A7">
        <w:rPr>
          <w:rFonts w:ascii="Times New Roman" w:hAnsi="Times New Roman"/>
          <w:sz w:val="25"/>
          <w:szCs w:val="25"/>
        </w:rPr>
        <w:t xml:space="preserve">А.П. </w:t>
      </w:r>
      <w:r w:rsidR="0065413A" w:rsidRPr="003751A7">
        <w:rPr>
          <w:rFonts w:ascii="Times New Roman" w:hAnsi="Times New Roman"/>
          <w:sz w:val="25"/>
          <w:szCs w:val="25"/>
        </w:rPr>
        <w:t>Волошина</w:t>
      </w:r>
      <w:r w:rsidR="002956F9" w:rsidRPr="003751A7">
        <w:rPr>
          <w:rFonts w:ascii="Times New Roman" w:hAnsi="Times New Roman"/>
          <w:sz w:val="25"/>
          <w:szCs w:val="25"/>
        </w:rPr>
        <w:t>.</w:t>
      </w:r>
    </w:p>
    <w:p w:rsidR="002956F9" w:rsidRPr="003751A7" w:rsidRDefault="00741F56" w:rsidP="00652CE6">
      <w:pPr>
        <w:ind w:firstLine="720"/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8</w:t>
      </w:r>
      <w:r w:rsidR="0065413A" w:rsidRPr="003751A7">
        <w:rPr>
          <w:rFonts w:ascii="Times New Roman" w:hAnsi="Times New Roman"/>
          <w:sz w:val="25"/>
          <w:szCs w:val="25"/>
        </w:rPr>
        <w:t>. </w:t>
      </w:r>
      <w:r w:rsidR="003751A7" w:rsidRPr="003751A7">
        <w:rPr>
          <w:rFonts w:ascii="Times New Roman" w:hAnsi="Times New Roman"/>
          <w:sz w:val="25"/>
          <w:szCs w:val="25"/>
        </w:rPr>
        <w:t xml:space="preserve"> </w:t>
      </w:r>
      <w:r w:rsidR="0065413A" w:rsidRPr="003751A7">
        <w:rPr>
          <w:rFonts w:ascii="Times New Roman" w:hAnsi="Times New Roman"/>
          <w:sz w:val="25"/>
          <w:szCs w:val="25"/>
        </w:rPr>
        <w:t xml:space="preserve">Постановление вступает в силу со </w:t>
      </w:r>
      <w:r w:rsidR="0028660F" w:rsidRPr="003751A7">
        <w:rPr>
          <w:rFonts w:ascii="Times New Roman" w:hAnsi="Times New Roman"/>
          <w:sz w:val="25"/>
          <w:szCs w:val="25"/>
        </w:rPr>
        <w:t>следующего дня после дня его официального обнародования</w:t>
      </w:r>
      <w:r w:rsidR="0065413A" w:rsidRPr="003751A7">
        <w:rPr>
          <w:rFonts w:ascii="Times New Roman" w:hAnsi="Times New Roman"/>
          <w:sz w:val="25"/>
          <w:szCs w:val="25"/>
        </w:rPr>
        <w:t>.</w:t>
      </w:r>
    </w:p>
    <w:p w:rsidR="002956F9" w:rsidRPr="003751A7" w:rsidRDefault="002956F9" w:rsidP="00652CE6">
      <w:pPr>
        <w:suppressAutoHyphens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65413A" w:rsidRPr="003751A7" w:rsidRDefault="0065413A" w:rsidP="00652CE6">
      <w:pPr>
        <w:jc w:val="both"/>
        <w:rPr>
          <w:rFonts w:ascii="Times New Roman" w:hAnsi="Times New Roman"/>
          <w:sz w:val="25"/>
          <w:szCs w:val="25"/>
        </w:rPr>
      </w:pPr>
    </w:p>
    <w:p w:rsidR="004208D4" w:rsidRPr="003751A7" w:rsidRDefault="000A09B0" w:rsidP="0065413A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Глава </w:t>
      </w:r>
      <w:r w:rsidR="00B6734A" w:rsidRPr="003751A7">
        <w:rPr>
          <w:rFonts w:ascii="Times New Roman" w:hAnsi="Times New Roman"/>
          <w:sz w:val="25"/>
          <w:szCs w:val="25"/>
        </w:rPr>
        <w:t xml:space="preserve">Успенского </w:t>
      </w:r>
      <w:r w:rsidR="002956F9" w:rsidRPr="003751A7">
        <w:rPr>
          <w:rFonts w:ascii="Times New Roman" w:hAnsi="Times New Roman"/>
          <w:sz w:val="25"/>
          <w:szCs w:val="25"/>
        </w:rPr>
        <w:t>сельского</w:t>
      </w:r>
    </w:p>
    <w:p w:rsidR="006E00F8" w:rsidRPr="005A0DE5" w:rsidRDefault="002956F9" w:rsidP="005A0DE5">
      <w:pPr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>поселения</w:t>
      </w:r>
      <w:r w:rsidR="004208D4" w:rsidRPr="003751A7">
        <w:rPr>
          <w:rFonts w:ascii="Times New Roman" w:hAnsi="Times New Roman"/>
          <w:sz w:val="25"/>
          <w:szCs w:val="25"/>
        </w:rPr>
        <w:t xml:space="preserve"> </w:t>
      </w:r>
      <w:r w:rsidRPr="003751A7">
        <w:rPr>
          <w:rFonts w:ascii="Times New Roman" w:hAnsi="Times New Roman"/>
          <w:sz w:val="25"/>
          <w:szCs w:val="25"/>
        </w:rPr>
        <w:t>Успенского рай</w:t>
      </w:r>
      <w:r w:rsidR="004208D4" w:rsidRPr="003751A7">
        <w:rPr>
          <w:rFonts w:ascii="Times New Roman" w:hAnsi="Times New Roman"/>
          <w:sz w:val="25"/>
          <w:szCs w:val="25"/>
        </w:rPr>
        <w:t xml:space="preserve">она             </w:t>
      </w:r>
      <w:r w:rsidRPr="003751A7">
        <w:rPr>
          <w:rFonts w:ascii="Times New Roman" w:hAnsi="Times New Roman"/>
          <w:sz w:val="25"/>
          <w:szCs w:val="25"/>
        </w:rPr>
        <w:t xml:space="preserve">             </w:t>
      </w:r>
      <w:r w:rsidR="004208D4" w:rsidRPr="003751A7">
        <w:rPr>
          <w:rFonts w:ascii="Times New Roman" w:hAnsi="Times New Roman"/>
          <w:sz w:val="25"/>
          <w:szCs w:val="25"/>
        </w:rPr>
        <w:t xml:space="preserve">      </w:t>
      </w:r>
      <w:r w:rsidR="00A80EED" w:rsidRPr="003751A7">
        <w:rPr>
          <w:rFonts w:ascii="Times New Roman" w:hAnsi="Times New Roman"/>
          <w:sz w:val="25"/>
          <w:szCs w:val="25"/>
        </w:rPr>
        <w:t xml:space="preserve">         </w:t>
      </w:r>
      <w:r w:rsidR="0065413A" w:rsidRPr="003751A7">
        <w:rPr>
          <w:rFonts w:ascii="Times New Roman" w:hAnsi="Times New Roman"/>
          <w:sz w:val="25"/>
          <w:szCs w:val="25"/>
        </w:rPr>
        <w:t xml:space="preserve">            </w:t>
      </w:r>
      <w:r w:rsidRPr="003751A7">
        <w:rPr>
          <w:rFonts w:ascii="Times New Roman" w:hAnsi="Times New Roman"/>
          <w:sz w:val="25"/>
          <w:szCs w:val="25"/>
        </w:rPr>
        <w:t xml:space="preserve"> </w:t>
      </w:r>
      <w:r w:rsidR="005A0DE5">
        <w:rPr>
          <w:rFonts w:ascii="Times New Roman" w:hAnsi="Times New Roman"/>
          <w:sz w:val="25"/>
          <w:szCs w:val="25"/>
        </w:rPr>
        <w:t xml:space="preserve">               </w:t>
      </w:r>
      <w:r w:rsidR="004C7969">
        <w:rPr>
          <w:rFonts w:ascii="Times New Roman" w:hAnsi="Times New Roman"/>
          <w:sz w:val="25"/>
          <w:szCs w:val="25"/>
        </w:rPr>
        <w:t>В.Н. Плотников</w:t>
      </w:r>
    </w:p>
    <w:p w:rsidR="007568CE" w:rsidRPr="00D86726" w:rsidRDefault="00D2026D" w:rsidP="00D2026D">
      <w:pPr>
        <w:tabs>
          <w:tab w:val="num" w:pos="1080"/>
        </w:tabs>
        <w:jc w:val="both"/>
        <w:rPr>
          <w:rFonts w:ascii="Times New Roman" w:hAnsi="Times New Roman"/>
          <w:sz w:val="24"/>
          <w:szCs w:val="24"/>
        </w:rPr>
      </w:pPr>
      <w:r w:rsidRPr="00D8672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</w:t>
      </w:r>
      <w:r w:rsidR="00D86726">
        <w:rPr>
          <w:rFonts w:ascii="Times New Roman" w:hAnsi="Times New Roman"/>
          <w:sz w:val="24"/>
          <w:szCs w:val="24"/>
        </w:rPr>
        <w:t xml:space="preserve">              </w:t>
      </w:r>
      <w:r w:rsidRPr="00D86726">
        <w:rPr>
          <w:rFonts w:ascii="Times New Roman" w:hAnsi="Times New Roman"/>
          <w:sz w:val="24"/>
          <w:szCs w:val="24"/>
        </w:rPr>
        <w:t xml:space="preserve"> </w:t>
      </w:r>
      <w:r w:rsidR="007568CE" w:rsidRPr="00D86726">
        <w:rPr>
          <w:rFonts w:ascii="Times New Roman" w:hAnsi="Times New Roman"/>
          <w:sz w:val="24"/>
          <w:szCs w:val="24"/>
        </w:rPr>
        <w:t>Приложение №1</w:t>
      </w:r>
    </w:p>
    <w:p w:rsidR="007568CE" w:rsidRPr="00D86726" w:rsidRDefault="007568CE" w:rsidP="007568C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D8672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68CE" w:rsidRPr="00D86726" w:rsidRDefault="007568CE" w:rsidP="007568C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D86726">
        <w:rPr>
          <w:rFonts w:ascii="Times New Roman" w:hAnsi="Times New Roman"/>
          <w:sz w:val="24"/>
          <w:szCs w:val="24"/>
        </w:rPr>
        <w:t>Успенского</w:t>
      </w:r>
      <w:r w:rsidRPr="00D86726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</w:p>
    <w:p w:rsidR="007568CE" w:rsidRPr="00D86726" w:rsidRDefault="007568CE" w:rsidP="007568CE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D86726">
        <w:rPr>
          <w:rFonts w:ascii="Times New Roman" w:hAnsi="Times New Roman" w:cs="Times New Roman"/>
          <w:sz w:val="24"/>
          <w:szCs w:val="24"/>
        </w:rPr>
        <w:t>от  _________ года   №  ____</w:t>
      </w:r>
    </w:p>
    <w:p w:rsidR="007568CE" w:rsidRPr="00D2026D" w:rsidRDefault="007568CE" w:rsidP="007568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413A" w:rsidRPr="003751A7" w:rsidRDefault="0065413A" w:rsidP="009A5E4C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p w:rsidR="007568CE" w:rsidRPr="003751A7" w:rsidRDefault="007568CE" w:rsidP="007568CE">
      <w:pPr>
        <w:tabs>
          <w:tab w:val="num" w:pos="1080"/>
        </w:tabs>
        <w:jc w:val="center"/>
        <w:rPr>
          <w:rFonts w:ascii="Times New Roman" w:hAnsi="Times New Roman"/>
          <w:b/>
          <w:sz w:val="25"/>
          <w:szCs w:val="25"/>
        </w:rPr>
      </w:pPr>
      <w:r w:rsidRPr="003751A7">
        <w:rPr>
          <w:rFonts w:ascii="Times New Roman" w:hAnsi="Times New Roman"/>
          <w:b/>
          <w:sz w:val="25"/>
          <w:szCs w:val="25"/>
        </w:rPr>
        <w:t xml:space="preserve">План мероприятий направленных на борьбу с карантинными сорняками в карантинной фитосанитарной зоне Успенского сельского поселения Успенского </w:t>
      </w:r>
      <w:r w:rsidR="000A09B0">
        <w:rPr>
          <w:rFonts w:ascii="Times New Roman" w:hAnsi="Times New Roman"/>
          <w:b/>
          <w:sz w:val="25"/>
          <w:szCs w:val="25"/>
        </w:rPr>
        <w:t>района на 2022</w:t>
      </w:r>
      <w:r w:rsidRPr="003751A7">
        <w:rPr>
          <w:rFonts w:ascii="Times New Roman" w:hAnsi="Times New Roman"/>
          <w:b/>
          <w:sz w:val="25"/>
          <w:szCs w:val="25"/>
        </w:rPr>
        <w:t xml:space="preserve"> год</w:t>
      </w:r>
    </w:p>
    <w:p w:rsidR="007568CE" w:rsidRPr="003751A7" w:rsidRDefault="007568CE" w:rsidP="009A5E4C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9"/>
        <w:tblW w:w="0" w:type="auto"/>
        <w:tblLook w:val="04A0"/>
      </w:tblPr>
      <w:tblGrid>
        <w:gridCol w:w="825"/>
        <w:gridCol w:w="4062"/>
        <w:gridCol w:w="12"/>
        <w:gridCol w:w="2310"/>
        <w:gridCol w:w="27"/>
        <w:gridCol w:w="2335"/>
      </w:tblGrid>
      <w:tr w:rsidR="007568CE" w:rsidRPr="003751A7" w:rsidTr="00BA69E5">
        <w:tc>
          <w:tcPr>
            <w:tcW w:w="825" w:type="dxa"/>
          </w:tcPr>
          <w:p w:rsidR="007568CE" w:rsidRPr="003751A7" w:rsidRDefault="007568CE" w:rsidP="009A5E4C">
            <w:pPr>
              <w:tabs>
                <w:tab w:val="num" w:pos="1080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751A7">
              <w:rPr>
                <w:rFonts w:ascii="Times New Roman" w:hAnsi="Times New Roman"/>
                <w:b/>
                <w:sz w:val="25"/>
                <w:szCs w:val="25"/>
              </w:rPr>
              <w:t>№п/п</w:t>
            </w:r>
          </w:p>
        </w:tc>
        <w:tc>
          <w:tcPr>
            <w:tcW w:w="4074" w:type="dxa"/>
            <w:gridSpan w:val="2"/>
          </w:tcPr>
          <w:p w:rsidR="007568CE" w:rsidRPr="003751A7" w:rsidRDefault="007568CE" w:rsidP="009A5E4C">
            <w:pPr>
              <w:tabs>
                <w:tab w:val="num" w:pos="1080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751A7">
              <w:rPr>
                <w:rFonts w:ascii="Times New Roman" w:hAnsi="Times New Roman"/>
                <w:b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2310" w:type="dxa"/>
          </w:tcPr>
          <w:p w:rsidR="007568CE" w:rsidRPr="003751A7" w:rsidRDefault="007568CE" w:rsidP="009A5E4C">
            <w:pPr>
              <w:tabs>
                <w:tab w:val="num" w:pos="1080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751A7">
              <w:rPr>
                <w:rFonts w:ascii="Times New Roman" w:hAnsi="Times New Roman"/>
                <w:b/>
                <w:sz w:val="25"/>
                <w:szCs w:val="25"/>
              </w:rPr>
              <w:t>Срок исполнения</w:t>
            </w:r>
          </w:p>
        </w:tc>
        <w:tc>
          <w:tcPr>
            <w:tcW w:w="2362" w:type="dxa"/>
            <w:gridSpan w:val="2"/>
          </w:tcPr>
          <w:p w:rsidR="007568CE" w:rsidRPr="003751A7" w:rsidRDefault="007568CE" w:rsidP="009A5E4C">
            <w:pPr>
              <w:tabs>
                <w:tab w:val="num" w:pos="1080"/>
              </w:tabs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3751A7">
              <w:rPr>
                <w:rFonts w:ascii="Times New Roman" w:hAnsi="Times New Roman"/>
                <w:b/>
                <w:sz w:val="25"/>
                <w:szCs w:val="25"/>
              </w:rPr>
              <w:t>Ответственные за выполнение</w:t>
            </w:r>
          </w:p>
        </w:tc>
      </w:tr>
      <w:tr w:rsidR="007568CE" w:rsidRPr="003751A7" w:rsidTr="00BA69E5">
        <w:tc>
          <w:tcPr>
            <w:tcW w:w="825" w:type="dxa"/>
          </w:tcPr>
          <w:p w:rsidR="007568CE" w:rsidRPr="003751A7" w:rsidRDefault="007568CE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4074" w:type="dxa"/>
            <w:gridSpan w:val="2"/>
          </w:tcPr>
          <w:p w:rsidR="007568CE" w:rsidRPr="003751A7" w:rsidRDefault="007568CE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Создание комиссии по организации и координации работ  по уничтожению повилики, амброзии полыннолистной и других карантинных сорняков</w:t>
            </w:r>
          </w:p>
        </w:tc>
        <w:tc>
          <w:tcPr>
            <w:tcW w:w="2310" w:type="dxa"/>
          </w:tcPr>
          <w:p w:rsidR="007568CE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</w:t>
            </w:r>
            <w:r w:rsidR="000A09B0">
              <w:rPr>
                <w:rFonts w:ascii="Times New Roman" w:hAnsi="Times New Roman"/>
                <w:sz w:val="25"/>
                <w:szCs w:val="25"/>
              </w:rPr>
              <w:t>30.04.2022</w:t>
            </w:r>
            <w:r w:rsidR="007568CE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62" w:type="dxa"/>
            <w:gridSpan w:val="2"/>
          </w:tcPr>
          <w:p w:rsidR="007568CE" w:rsidRPr="003751A7" w:rsidRDefault="00D3436C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Комиссия по организации и координации работ по уничтожению карантинных растений</w:t>
            </w:r>
          </w:p>
        </w:tc>
      </w:tr>
      <w:tr w:rsidR="007568CE" w:rsidRPr="003751A7" w:rsidTr="00BA69E5">
        <w:tc>
          <w:tcPr>
            <w:tcW w:w="825" w:type="dxa"/>
          </w:tcPr>
          <w:p w:rsidR="007568CE" w:rsidRPr="003751A7" w:rsidRDefault="007568CE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4074" w:type="dxa"/>
            <w:gridSpan w:val="2"/>
          </w:tcPr>
          <w:p w:rsidR="007568CE" w:rsidRPr="003751A7" w:rsidRDefault="007568CE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 xml:space="preserve">Разработка мероприятий по уничтожению амброзии полыннолистной и других </w:t>
            </w:r>
            <w:r w:rsidR="00D3436C" w:rsidRPr="003751A7">
              <w:rPr>
                <w:rFonts w:ascii="Times New Roman" w:hAnsi="Times New Roman"/>
                <w:sz w:val="25"/>
                <w:szCs w:val="25"/>
              </w:rPr>
              <w:t>карантинных сорняков</w:t>
            </w:r>
          </w:p>
        </w:tc>
        <w:tc>
          <w:tcPr>
            <w:tcW w:w="2310" w:type="dxa"/>
          </w:tcPr>
          <w:p w:rsidR="007568CE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 </w:t>
            </w:r>
            <w:r w:rsidR="000A09B0">
              <w:rPr>
                <w:rFonts w:ascii="Times New Roman" w:hAnsi="Times New Roman"/>
                <w:sz w:val="25"/>
                <w:szCs w:val="25"/>
              </w:rPr>
              <w:t>30.04.2022</w:t>
            </w:r>
            <w:r w:rsidR="00D3436C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62" w:type="dxa"/>
            <w:gridSpan w:val="2"/>
          </w:tcPr>
          <w:p w:rsidR="007568CE" w:rsidRPr="003751A7" w:rsidRDefault="00D3436C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Комиссия по организации и координации работ по уничтожению карантинных растений</w:t>
            </w:r>
          </w:p>
        </w:tc>
      </w:tr>
      <w:tr w:rsidR="007568CE" w:rsidRPr="003751A7" w:rsidTr="00BA69E5">
        <w:trPr>
          <w:trHeight w:val="1585"/>
        </w:trPr>
        <w:tc>
          <w:tcPr>
            <w:tcW w:w="825" w:type="dxa"/>
          </w:tcPr>
          <w:p w:rsidR="007568CE" w:rsidRPr="003751A7" w:rsidRDefault="00D3436C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4074" w:type="dxa"/>
            <w:gridSpan w:val="2"/>
          </w:tcPr>
          <w:p w:rsidR="007568CE" w:rsidRPr="003751A7" w:rsidRDefault="00D3436C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Организация и проведение работ по локализации и ликвидации</w:t>
            </w:r>
            <w:r w:rsidR="005D6367" w:rsidRPr="003751A7">
              <w:rPr>
                <w:rFonts w:ascii="Times New Roman" w:hAnsi="Times New Roman"/>
                <w:sz w:val="25"/>
                <w:szCs w:val="25"/>
              </w:rPr>
              <w:t xml:space="preserve"> карантинных объектов на территории поселения</w:t>
            </w:r>
          </w:p>
        </w:tc>
        <w:tc>
          <w:tcPr>
            <w:tcW w:w="2310" w:type="dxa"/>
          </w:tcPr>
          <w:p w:rsidR="007568CE" w:rsidRPr="003751A7" w:rsidRDefault="000A09B0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30.09.2022</w:t>
            </w:r>
            <w:r w:rsidR="005D6367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62" w:type="dxa"/>
            <w:gridSpan w:val="2"/>
          </w:tcPr>
          <w:p w:rsidR="007568CE" w:rsidRPr="003751A7" w:rsidRDefault="00D2026D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ститель главы</w:t>
            </w:r>
            <w:r w:rsidR="005D6367" w:rsidRPr="003751A7">
              <w:rPr>
                <w:rFonts w:ascii="Times New Roman" w:hAnsi="Times New Roman"/>
                <w:sz w:val="25"/>
                <w:szCs w:val="25"/>
              </w:rPr>
              <w:t xml:space="preserve"> администрации, собственники, арендаторы и пользователи земельных участков</w:t>
            </w:r>
          </w:p>
        </w:tc>
      </w:tr>
      <w:tr w:rsidR="00BA69E5" w:rsidRPr="003751A7" w:rsidTr="00BA69E5">
        <w:trPr>
          <w:trHeight w:val="3257"/>
        </w:trPr>
        <w:tc>
          <w:tcPr>
            <w:tcW w:w="825" w:type="dxa"/>
          </w:tcPr>
          <w:p w:rsidR="00BA69E5" w:rsidRPr="003751A7" w:rsidRDefault="00BA69E5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A69E5" w:rsidRPr="003751A7" w:rsidRDefault="00BA69E5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4074" w:type="dxa"/>
            <w:gridSpan w:val="2"/>
          </w:tcPr>
          <w:p w:rsidR="00BA69E5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</w:p>
          <w:p w:rsidR="00BA69E5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</w:t>
            </w:r>
            <w:r w:rsidRPr="003751A7">
              <w:rPr>
                <w:rFonts w:ascii="Times New Roman" w:hAnsi="Times New Roman"/>
                <w:sz w:val="25"/>
                <w:szCs w:val="25"/>
              </w:rPr>
              <w:t>еханические мероприятия – выкашивание растений вдоль обочин дорог, территорий населенных пунктов с последующим их сжиганием – агротехнические мероприятия – снижение запаса семян карантинных видов сорняков в почве, ведение севооборота с чистыми парами</w:t>
            </w:r>
          </w:p>
        </w:tc>
        <w:tc>
          <w:tcPr>
            <w:tcW w:w="2310" w:type="dxa"/>
          </w:tcPr>
          <w:p w:rsidR="00BA69E5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</w:p>
          <w:p w:rsidR="00BA69E5" w:rsidRPr="00BA69E5" w:rsidRDefault="00BA69E5" w:rsidP="00CD3FB3">
            <w:pPr>
              <w:tabs>
                <w:tab w:val="num" w:pos="1080"/>
              </w:tabs>
            </w:pPr>
            <w:r>
              <w:rPr>
                <w:rFonts w:ascii="Times New Roman" w:hAnsi="Times New Roman"/>
                <w:sz w:val="25"/>
                <w:szCs w:val="25"/>
              </w:rPr>
              <w:t xml:space="preserve"> до 30.09.2022</w:t>
            </w:r>
            <w:r w:rsidRPr="003751A7">
              <w:rPr>
                <w:rFonts w:ascii="Times New Roman" w:hAnsi="Times New Roman"/>
                <w:sz w:val="25"/>
                <w:szCs w:val="25"/>
              </w:rPr>
              <w:t>г</w:t>
            </w:r>
          </w:p>
        </w:tc>
        <w:tc>
          <w:tcPr>
            <w:tcW w:w="2362" w:type="dxa"/>
            <w:gridSpan w:val="2"/>
          </w:tcPr>
          <w:p w:rsidR="00BA69E5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</w:p>
          <w:p w:rsidR="00BA69E5" w:rsidRPr="003751A7" w:rsidRDefault="00D2026D" w:rsidP="00D2026D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Заместитель главы</w:t>
            </w:r>
            <w:r w:rsidRPr="003751A7">
              <w:rPr>
                <w:rFonts w:ascii="Times New Roman" w:hAnsi="Times New Roman"/>
                <w:sz w:val="25"/>
                <w:szCs w:val="25"/>
              </w:rPr>
              <w:t xml:space="preserve"> администрации, собственники, арендаторы и пользователи земельных участков</w:t>
            </w:r>
          </w:p>
        </w:tc>
      </w:tr>
      <w:tr w:rsidR="00916304" w:rsidRPr="003751A7" w:rsidTr="00BA69E5">
        <w:trPr>
          <w:trHeight w:val="1693"/>
        </w:trPr>
        <w:tc>
          <w:tcPr>
            <w:tcW w:w="825" w:type="dxa"/>
          </w:tcPr>
          <w:p w:rsidR="00916304" w:rsidRPr="003751A7" w:rsidRDefault="00916304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4074" w:type="dxa"/>
            <w:gridSpan w:val="2"/>
          </w:tcPr>
          <w:p w:rsidR="00916304" w:rsidRPr="003751A7" w:rsidRDefault="00B35BDA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Уведомление руководителей организаций всех форм собственности об обязательной локализации карантинных объектов на закрепленных за ними и прилегающих территориях</w:t>
            </w:r>
          </w:p>
        </w:tc>
        <w:tc>
          <w:tcPr>
            <w:tcW w:w="2310" w:type="dxa"/>
          </w:tcPr>
          <w:p w:rsidR="00916304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30.04.2022</w:t>
            </w:r>
            <w:r w:rsidR="00B35BDA" w:rsidRPr="003751A7">
              <w:rPr>
                <w:rFonts w:ascii="Times New Roman" w:hAnsi="Times New Roman"/>
                <w:sz w:val="25"/>
                <w:szCs w:val="25"/>
              </w:rPr>
              <w:t>г</w:t>
            </w:r>
          </w:p>
        </w:tc>
        <w:tc>
          <w:tcPr>
            <w:tcW w:w="2362" w:type="dxa"/>
            <w:gridSpan w:val="2"/>
          </w:tcPr>
          <w:p w:rsidR="00916304" w:rsidRPr="003751A7" w:rsidRDefault="00B35BDA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дминистрация Успенского сельского поселения</w:t>
            </w:r>
          </w:p>
        </w:tc>
      </w:tr>
      <w:tr w:rsidR="00B35BDA" w:rsidRPr="003751A7" w:rsidTr="00BA69E5">
        <w:trPr>
          <w:trHeight w:val="1966"/>
        </w:trPr>
        <w:tc>
          <w:tcPr>
            <w:tcW w:w="825" w:type="dxa"/>
          </w:tcPr>
          <w:p w:rsidR="00B35BDA" w:rsidRPr="003751A7" w:rsidRDefault="00B35BDA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lastRenderedPageBreak/>
              <w:t>6</w:t>
            </w:r>
          </w:p>
          <w:p w:rsidR="00B35BDA" w:rsidRPr="003751A7" w:rsidRDefault="00B35BDA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35BDA" w:rsidRPr="003751A7" w:rsidRDefault="00B35BDA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74" w:type="dxa"/>
            <w:gridSpan w:val="2"/>
          </w:tcPr>
          <w:p w:rsidR="00B35BDA" w:rsidRPr="003751A7" w:rsidRDefault="00B35BDA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Доведение до населения, проживающего на территории сельского поселения, информации о проводимых мероприятиях по уничтожению амброзии, а также  о вредном воздействии на здоровье людей</w:t>
            </w:r>
          </w:p>
        </w:tc>
        <w:tc>
          <w:tcPr>
            <w:tcW w:w="2310" w:type="dxa"/>
          </w:tcPr>
          <w:p w:rsidR="00B35BDA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30.04.2022</w:t>
            </w:r>
            <w:r w:rsidR="00B35BDA" w:rsidRPr="003751A7">
              <w:rPr>
                <w:rFonts w:ascii="Times New Roman" w:hAnsi="Times New Roman"/>
                <w:sz w:val="25"/>
                <w:szCs w:val="25"/>
              </w:rPr>
              <w:t>г</w:t>
            </w:r>
          </w:p>
        </w:tc>
        <w:tc>
          <w:tcPr>
            <w:tcW w:w="2362" w:type="dxa"/>
            <w:gridSpan w:val="2"/>
          </w:tcPr>
          <w:p w:rsidR="00B35BDA" w:rsidRPr="003751A7" w:rsidRDefault="00655E17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дминистрация Успенского сельского поселения</w:t>
            </w:r>
          </w:p>
        </w:tc>
      </w:tr>
      <w:tr w:rsidR="00655E17" w:rsidRPr="003751A7" w:rsidTr="00BA69E5">
        <w:trPr>
          <w:trHeight w:val="1132"/>
        </w:trPr>
        <w:tc>
          <w:tcPr>
            <w:tcW w:w="825" w:type="dxa"/>
          </w:tcPr>
          <w:p w:rsidR="00655E17" w:rsidRPr="003751A7" w:rsidRDefault="00655E17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4074" w:type="dxa"/>
            <w:gridSpan w:val="2"/>
          </w:tcPr>
          <w:p w:rsidR="00655E17" w:rsidRPr="003751A7" w:rsidRDefault="00655E17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Разъяснение населению наиболее эффективных мер борьбы с амброзией полыннолистной систематически</w:t>
            </w:r>
          </w:p>
        </w:tc>
        <w:tc>
          <w:tcPr>
            <w:tcW w:w="2310" w:type="dxa"/>
          </w:tcPr>
          <w:p w:rsidR="00655E17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о 30.09.2022</w:t>
            </w:r>
            <w:r w:rsidR="00655E17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62" w:type="dxa"/>
            <w:gridSpan w:val="2"/>
          </w:tcPr>
          <w:p w:rsidR="00655E17" w:rsidRPr="003751A7" w:rsidRDefault="00655E17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дминистрация Успенского сельского поселения</w:t>
            </w:r>
          </w:p>
        </w:tc>
      </w:tr>
      <w:tr w:rsidR="00655E17" w:rsidRPr="003751A7" w:rsidTr="00BA69E5">
        <w:trPr>
          <w:trHeight w:val="1804"/>
        </w:trPr>
        <w:tc>
          <w:tcPr>
            <w:tcW w:w="825" w:type="dxa"/>
          </w:tcPr>
          <w:p w:rsidR="00655E17" w:rsidRPr="003751A7" w:rsidRDefault="00655E17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4074" w:type="dxa"/>
            <w:gridSpan w:val="2"/>
          </w:tcPr>
          <w:p w:rsidR="00655E17" w:rsidRPr="003751A7" w:rsidRDefault="00655E17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Организация работы по привлечению населения к локализации и ликвидации карантинных объектов на территориях, прилегающих к домам частного сектора</w:t>
            </w:r>
          </w:p>
        </w:tc>
        <w:tc>
          <w:tcPr>
            <w:tcW w:w="2310" w:type="dxa"/>
          </w:tcPr>
          <w:p w:rsidR="00655E17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до 30.09.2022</w:t>
            </w:r>
            <w:r w:rsidR="00655E17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62" w:type="dxa"/>
            <w:gridSpan w:val="2"/>
          </w:tcPr>
          <w:p w:rsidR="00655E17" w:rsidRPr="003751A7" w:rsidRDefault="00655E17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дминистрация Успенского сельского поселения</w:t>
            </w:r>
          </w:p>
        </w:tc>
      </w:tr>
      <w:tr w:rsidR="00BB5C29" w:rsidRPr="003751A7" w:rsidTr="00BA69E5">
        <w:trPr>
          <w:trHeight w:val="372"/>
        </w:trPr>
        <w:tc>
          <w:tcPr>
            <w:tcW w:w="825" w:type="dxa"/>
            <w:vMerge w:val="restart"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8746" w:type="dxa"/>
            <w:gridSpan w:val="5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Организация работы по уничтожению амброзии и других сорняков:</w:t>
            </w:r>
          </w:p>
        </w:tc>
      </w:tr>
      <w:tr w:rsidR="00BB5C29" w:rsidRPr="003751A7" w:rsidTr="00BA69E5">
        <w:trPr>
          <w:trHeight w:val="1020"/>
        </w:trPr>
        <w:tc>
          <w:tcPr>
            <w:tcW w:w="825" w:type="dxa"/>
            <w:vMerge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62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на территориях, закрепленных за юридическими и физическими лицами</w:t>
            </w:r>
          </w:p>
        </w:tc>
        <w:tc>
          <w:tcPr>
            <w:tcW w:w="2349" w:type="dxa"/>
            <w:gridSpan w:val="3"/>
          </w:tcPr>
          <w:p w:rsidR="00BB5C29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30.04.2022</w:t>
            </w:r>
            <w:r w:rsidR="00BB5C29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35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Руководители учреждений,</w:t>
            </w:r>
          </w:p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граждане</w:t>
            </w:r>
          </w:p>
        </w:tc>
      </w:tr>
      <w:tr w:rsidR="00BB5C29" w:rsidRPr="003751A7" w:rsidTr="00BA69E5">
        <w:trPr>
          <w:trHeight w:val="1248"/>
        </w:trPr>
        <w:tc>
          <w:tcPr>
            <w:tcW w:w="825" w:type="dxa"/>
            <w:vMerge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62" w:type="dxa"/>
          </w:tcPr>
          <w:p w:rsidR="00BB5C29" w:rsidRPr="003751A7" w:rsidRDefault="00CD3FB3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</w:t>
            </w:r>
            <w:r w:rsidR="00BA69E5">
              <w:rPr>
                <w:rFonts w:ascii="Times New Roman" w:hAnsi="Times New Roman"/>
                <w:sz w:val="25"/>
                <w:szCs w:val="25"/>
              </w:rPr>
              <w:t xml:space="preserve"> на</w:t>
            </w:r>
            <w:r w:rsidRPr="003751A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BB5C29" w:rsidRPr="003751A7">
              <w:rPr>
                <w:rFonts w:ascii="Times New Roman" w:hAnsi="Times New Roman"/>
                <w:sz w:val="25"/>
                <w:szCs w:val="25"/>
              </w:rPr>
              <w:t>территориях учебных заведений, детских дошкольных учреждений, учреждений культуры</w:t>
            </w:r>
          </w:p>
        </w:tc>
        <w:tc>
          <w:tcPr>
            <w:tcW w:w="2349" w:type="dxa"/>
            <w:gridSpan w:val="3"/>
          </w:tcPr>
          <w:p w:rsidR="00BB5C29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30.04.2022</w:t>
            </w:r>
            <w:r w:rsidR="00BB5C29" w:rsidRPr="003751A7">
              <w:rPr>
                <w:rFonts w:ascii="Times New Roman" w:hAnsi="Times New Roman"/>
                <w:sz w:val="25"/>
                <w:szCs w:val="25"/>
              </w:rPr>
              <w:t>г.</w:t>
            </w:r>
          </w:p>
        </w:tc>
        <w:tc>
          <w:tcPr>
            <w:tcW w:w="2335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Руководители учреждений</w:t>
            </w:r>
          </w:p>
        </w:tc>
      </w:tr>
      <w:tr w:rsidR="00BB5C29" w:rsidRPr="003751A7" w:rsidTr="00BA69E5">
        <w:trPr>
          <w:trHeight w:val="360"/>
        </w:trPr>
        <w:tc>
          <w:tcPr>
            <w:tcW w:w="825" w:type="dxa"/>
            <w:vMerge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062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BA69E5">
              <w:rPr>
                <w:rFonts w:ascii="Times New Roman" w:hAnsi="Times New Roman"/>
                <w:sz w:val="25"/>
                <w:szCs w:val="25"/>
              </w:rPr>
              <w:t xml:space="preserve">на </w:t>
            </w:r>
            <w:r w:rsidRPr="003751A7">
              <w:rPr>
                <w:rFonts w:ascii="Times New Roman" w:hAnsi="Times New Roman"/>
                <w:sz w:val="25"/>
                <w:szCs w:val="25"/>
              </w:rPr>
              <w:t>придомовых и приусадебных территориях</w:t>
            </w:r>
          </w:p>
        </w:tc>
        <w:tc>
          <w:tcPr>
            <w:tcW w:w="2349" w:type="dxa"/>
            <w:gridSpan w:val="3"/>
          </w:tcPr>
          <w:p w:rsidR="00BB5C29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 30.04.2022</w:t>
            </w:r>
            <w:r w:rsidR="00BB5C29" w:rsidRPr="003751A7">
              <w:rPr>
                <w:rFonts w:ascii="Times New Roman" w:hAnsi="Times New Roman"/>
                <w:sz w:val="25"/>
                <w:szCs w:val="25"/>
              </w:rPr>
              <w:t>г</w:t>
            </w:r>
          </w:p>
        </w:tc>
        <w:tc>
          <w:tcPr>
            <w:tcW w:w="2335" w:type="dxa"/>
          </w:tcPr>
          <w:p w:rsidR="00BB5C29" w:rsidRPr="003751A7" w:rsidRDefault="00BA69E5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Администрация Успенского сельского поселения, граждане</w:t>
            </w:r>
          </w:p>
        </w:tc>
      </w:tr>
      <w:tr w:rsidR="00BB5C29" w:rsidRPr="003751A7" w:rsidTr="00BA69E5">
        <w:trPr>
          <w:trHeight w:val="852"/>
        </w:trPr>
        <w:tc>
          <w:tcPr>
            <w:tcW w:w="825" w:type="dxa"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4062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Проведение рейдов по контролю за ходом выполнения разработанных мероприятий</w:t>
            </w:r>
          </w:p>
        </w:tc>
        <w:tc>
          <w:tcPr>
            <w:tcW w:w="2349" w:type="dxa"/>
            <w:gridSpan w:val="3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систематически</w:t>
            </w:r>
          </w:p>
        </w:tc>
        <w:tc>
          <w:tcPr>
            <w:tcW w:w="2335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Комиссия по организации и координации работ по уничтожению карантинных растений</w:t>
            </w:r>
          </w:p>
        </w:tc>
      </w:tr>
      <w:tr w:rsidR="00BB5C29" w:rsidRPr="003751A7" w:rsidTr="00BA69E5">
        <w:trPr>
          <w:trHeight w:val="852"/>
        </w:trPr>
        <w:tc>
          <w:tcPr>
            <w:tcW w:w="825" w:type="dxa"/>
          </w:tcPr>
          <w:p w:rsidR="00BB5C29" w:rsidRPr="003751A7" w:rsidRDefault="00BB5C29" w:rsidP="00CD3FB3">
            <w:pPr>
              <w:tabs>
                <w:tab w:val="num" w:pos="1080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4062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Проведение регулярных обследований земель карантинных очагов с целью определения границ, эффективности проводимых искореняющих мероприятий</w:t>
            </w:r>
          </w:p>
        </w:tc>
        <w:tc>
          <w:tcPr>
            <w:tcW w:w="2349" w:type="dxa"/>
            <w:gridSpan w:val="3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систематически</w:t>
            </w:r>
          </w:p>
        </w:tc>
        <w:tc>
          <w:tcPr>
            <w:tcW w:w="2335" w:type="dxa"/>
          </w:tcPr>
          <w:p w:rsidR="00BB5C29" w:rsidRPr="003751A7" w:rsidRDefault="00BB5C29" w:rsidP="00CD3FB3">
            <w:pPr>
              <w:tabs>
                <w:tab w:val="num" w:pos="1080"/>
              </w:tabs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Комиссия по организации и координации работ по уничтожению карантинных растений</w:t>
            </w:r>
          </w:p>
        </w:tc>
      </w:tr>
    </w:tbl>
    <w:p w:rsidR="007568CE" w:rsidRPr="003751A7" w:rsidRDefault="007568CE" w:rsidP="009A5E4C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p w:rsidR="007568CE" w:rsidRPr="003751A7" w:rsidRDefault="007568CE" w:rsidP="009A5E4C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p w:rsidR="007568CE" w:rsidRPr="003751A7" w:rsidRDefault="007568CE" w:rsidP="009A5E4C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p w:rsidR="00BB5C29" w:rsidRPr="003751A7" w:rsidRDefault="00BB5C29" w:rsidP="00BB5C29">
      <w:pPr>
        <w:jc w:val="both"/>
        <w:rPr>
          <w:rFonts w:ascii="Times New Roman" w:hAnsi="Times New Roman"/>
          <w:sz w:val="25"/>
          <w:szCs w:val="25"/>
        </w:rPr>
      </w:pPr>
    </w:p>
    <w:p w:rsidR="00BB5C29" w:rsidRPr="003751A7" w:rsidRDefault="00BA69E5" w:rsidP="00BB5C29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Глава</w:t>
      </w:r>
      <w:r w:rsidR="00BB5C29" w:rsidRPr="003751A7">
        <w:rPr>
          <w:rFonts w:ascii="Times New Roman" w:hAnsi="Times New Roman"/>
          <w:sz w:val="25"/>
          <w:szCs w:val="25"/>
        </w:rPr>
        <w:t xml:space="preserve"> Успенского сельского</w:t>
      </w:r>
    </w:p>
    <w:p w:rsidR="007568CE" w:rsidRPr="003751A7" w:rsidRDefault="00BB5C29" w:rsidP="006E00F8">
      <w:pPr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 xml:space="preserve">поселения Успенского района                                    </w:t>
      </w:r>
      <w:r w:rsidR="006E00F8">
        <w:rPr>
          <w:rFonts w:ascii="Times New Roman" w:hAnsi="Times New Roman"/>
          <w:sz w:val="25"/>
          <w:szCs w:val="25"/>
        </w:rPr>
        <w:t xml:space="preserve">                  </w:t>
      </w:r>
      <w:r w:rsidR="008352A3">
        <w:rPr>
          <w:rFonts w:ascii="Times New Roman" w:hAnsi="Times New Roman"/>
          <w:sz w:val="25"/>
          <w:szCs w:val="25"/>
        </w:rPr>
        <w:t xml:space="preserve">                </w:t>
      </w:r>
      <w:r w:rsidR="006E00F8">
        <w:rPr>
          <w:rFonts w:ascii="Times New Roman" w:hAnsi="Times New Roman"/>
          <w:sz w:val="25"/>
          <w:szCs w:val="25"/>
        </w:rPr>
        <w:t>В.Н. Плотников</w:t>
      </w:r>
    </w:p>
    <w:p w:rsidR="004208D4" w:rsidRPr="003751A7" w:rsidRDefault="004208D4" w:rsidP="0065413A">
      <w:pPr>
        <w:tabs>
          <w:tab w:val="num" w:pos="1080"/>
        </w:tabs>
        <w:jc w:val="both"/>
        <w:rPr>
          <w:rFonts w:ascii="Times New Roman" w:hAnsi="Times New Roman"/>
          <w:sz w:val="25"/>
          <w:szCs w:val="25"/>
        </w:rPr>
      </w:pPr>
    </w:p>
    <w:p w:rsidR="00BA69E5" w:rsidRDefault="00BA69E5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2"/>
          <w:szCs w:val="22"/>
        </w:rPr>
      </w:pPr>
    </w:p>
    <w:p w:rsidR="00BA69E5" w:rsidRDefault="00BA69E5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2"/>
          <w:szCs w:val="22"/>
        </w:rPr>
      </w:pPr>
    </w:p>
    <w:p w:rsidR="00BA69E5" w:rsidRDefault="00BA69E5" w:rsidP="00274FA0">
      <w:pPr>
        <w:tabs>
          <w:tab w:val="num" w:pos="1080"/>
        </w:tabs>
        <w:ind w:firstLine="5387"/>
        <w:jc w:val="both"/>
        <w:rPr>
          <w:rFonts w:ascii="Times New Roman" w:hAnsi="Times New Roman"/>
          <w:sz w:val="22"/>
          <w:szCs w:val="22"/>
        </w:rPr>
      </w:pPr>
    </w:p>
    <w:p w:rsidR="00274FA0" w:rsidRPr="006E00F8" w:rsidRDefault="00D86726" w:rsidP="00D86726">
      <w:pPr>
        <w:tabs>
          <w:tab w:val="num" w:pos="108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</w:t>
      </w:r>
      <w:r w:rsidR="00274FA0" w:rsidRPr="006E00F8">
        <w:rPr>
          <w:rFonts w:ascii="Times New Roman" w:hAnsi="Times New Roman"/>
          <w:sz w:val="22"/>
          <w:szCs w:val="22"/>
        </w:rPr>
        <w:t xml:space="preserve">Приложение </w:t>
      </w:r>
      <w:r w:rsidR="0028660F" w:rsidRPr="006E00F8">
        <w:rPr>
          <w:rFonts w:ascii="Times New Roman" w:hAnsi="Times New Roman"/>
          <w:sz w:val="22"/>
          <w:szCs w:val="22"/>
        </w:rPr>
        <w:t>№2</w:t>
      </w:r>
    </w:p>
    <w:p w:rsidR="00274FA0" w:rsidRPr="006E00F8" w:rsidRDefault="00274FA0" w:rsidP="00274FA0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6E00F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274FA0" w:rsidRPr="006E00F8" w:rsidRDefault="006D1F32" w:rsidP="0041167F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6E00F8">
        <w:rPr>
          <w:rFonts w:ascii="Times New Roman" w:hAnsi="Times New Roman"/>
          <w:sz w:val="22"/>
          <w:szCs w:val="22"/>
        </w:rPr>
        <w:t>Успенского</w:t>
      </w:r>
      <w:r w:rsidRPr="006E00F8">
        <w:rPr>
          <w:rFonts w:ascii="Times New Roman" w:hAnsi="Times New Roman" w:cs="Times New Roman"/>
          <w:sz w:val="22"/>
          <w:szCs w:val="22"/>
        </w:rPr>
        <w:t xml:space="preserve"> </w:t>
      </w:r>
      <w:r w:rsidR="00274FA0" w:rsidRPr="006E00F8">
        <w:rPr>
          <w:rFonts w:ascii="Times New Roman" w:hAnsi="Times New Roman" w:cs="Times New Roman"/>
          <w:sz w:val="22"/>
          <w:szCs w:val="22"/>
        </w:rPr>
        <w:t>сельского</w:t>
      </w:r>
      <w:r w:rsidR="0041167F" w:rsidRPr="006E00F8">
        <w:rPr>
          <w:rFonts w:ascii="Times New Roman" w:hAnsi="Times New Roman" w:cs="Times New Roman"/>
          <w:sz w:val="22"/>
          <w:szCs w:val="22"/>
        </w:rPr>
        <w:t xml:space="preserve"> </w:t>
      </w:r>
      <w:r w:rsidR="00274FA0" w:rsidRPr="006E00F8">
        <w:rPr>
          <w:rFonts w:ascii="Times New Roman" w:hAnsi="Times New Roman" w:cs="Times New Roman"/>
          <w:sz w:val="22"/>
          <w:szCs w:val="22"/>
        </w:rPr>
        <w:t>поселения Успенского района</w:t>
      </w:r>
    </w:p>
    <w:p w:rsidR="00274FA0" w:rsidRPr="006E00F8" w:rsidRDefault="00274FA0" w:rsidP="00274FA0">
      <w:pPr>
        <w:pStyle w:val="ConsPlusNormal"/>
        <w:ind w:left="5103"/>
        <w:rPr>
          <w:rFonts w:ascii="Times New Roman" w:hAnsi="Times New Roman" w:cs="Times New Roman"/>
          <w:sz w:val="22"/>
          <w:szCs w:val="22"/>
        </w:rPr>
      </w:pPr>
      <w:r w:rsidRPr="006E00F8">
        <w:rPr>
          <w:rFonts w:ascii="Times New Roman" w:hAnsi="Times New Roman" w:cs="Times New Roman"/>
          <w:sz w:val="22"/>
          <w:szCs w:val="22"/>
        </w:rPr>
        <w:t>от  _________ года   №  ____</w:t>
      </w:r>
    </w:p>
    <w:p w:rsidR="004208D4" w:rsidRPr="003751A7" w:rsidRDefault="004208D4" w:rsidP="006E00F8">
      <w:pPr>
        <w:rPr>
          <w:rStyle w:val="af4"/>
          <w:rFonts w:ascii="Times New Roman" w:hAnsi="Times New Roman"/>
          <w:b w:val="0"/>
          <w:bCs/>
          <w:sz w:val="25"/>
          <w:szCs w:val="25"/>
        </w:rPr>
      </w:pPr>
    </w:p>
    <w:p w:rsidR="007B3F9D" w:rsidRDefault="007B3F9D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5"/>
          <w:szCs w:val="25"/>
        </w:rPr>
      </w:pPr>
    </w:p>
    <w:p w:rsidR="007B3F9D" w:rsidRDefault="007B3F9D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5"/>
          <w:szCs w:val="25"/>
        </w:rPr>
      </w:pPr>
    </w:p>
    <w:p w:rsidR="00274FA0" w:rsidRPr="003751A7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5"/>
          <w:szCs w:val="25"/>
        </w:rPr>
      </w:pPr>
      <w:r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Состав </w:t>
      </w:r>
    </w:p>
    <w:p w:rsidR="00274FA0" w:rsidRPr="003751A7" w:rsidRDefault="003753A0" w:rsidP="003753A0">
      <w:pPr>
        <w:ind w:firstLine="698"/>
        <w:rPr>
          <w:rStyle w:val="af4"/>
          <w:rFonts w:ascii="Times New Roman" w:hAnsi="Times New Roman"/>
          <w:b w:val="0"/>
          <w:bCs/>
          <w:sz w:val="25"/>
          <w:szCs w:val="25"/>
        </w:rPr>
      </w:pPr>
      <w:r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>р</w:t>
      </w:r>
      <w:r w:rsidR="0065413A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>абочей группы</w:t>
      </w:r>
      <w:r w:rsidR="00274FA0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 по</w:t>
      </w:r>
      <w:r w:rsidR="0065413A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 выявлению карантинных растений (</w:t>
      </w:r>
      <w:r w:rsidR="0065413A" w:rsidRPr="003751A7">
        <w:rPr>
          <w:rFonts w:ascii="Times New Roman" w:hAnsi="Times New Roman"/>
          <w:bCs/>
          <w:sz w:val="25"/>
          <w:szCs w:val="25"/>
        </w:rPr>
        <w:t>в т.ч. амброзии полыннолистной) и другой сорной растительности произрастающ</w:t>
      </w:r>
      <w:r w:rsidRPr="003751A7">
        <w:rPr>
          <w:rFonts w:ascii="Times New Roman" w:hAnsi="Times New Roman"/>
          <w:bCs/>
          <w:sz w:val="25"/>
          <w:szCs w:val="25"/>
        </w:rPr>
        <w:t>ей</w:t>
      </w:r>
      <w:r w:rsidR="0065413A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 </w:t>
      </w:r>
      <w:r w:rsidR="00274FA0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на территории </w:t>
      </w:r>
      <w:r w:rsidR="006D1F32" w:rsidRPr="003751A7">
        <w:rPr>
          <w:rFonts w:ascii="Times New Roman" w:hAnsi="Times New Roman"/>
          <w:sz w:val="25"/>
          <w:szCs w:val="25"/>
        </w:rPr>
        <w:t>Успенского</w:t>
      </w:r>
      <w:r w:rsidR="006D1F32" w:rsidRPr="003751A7">
        <w:rPr>
          <w:rFonts w:ascii="Times New Roman" w:hAnsi="Times New Roman"/>
          <w:b/>
          <w:sz w:val="25"/>
          <w:szCs w:val="25"/>
        </w:rPr>
        <w:t xml:space="preserve"> </w:t>
      </w:r>
      <w:r w:rsidR="00274FA0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сельского поселения </w:t>
      </w:r>
      <w:r w:rsidR="00803C75" w:rsidRPr="003751A7">
        <w:rPr>
          <w:rFonts w:ascii="Times New Roman" w:hAnsi="Times New Roman"/>
          <w:sz w:val="25"/>
          <w:szCs w:val="25"/>
        </w:rPr>
        <w:t>Успенского</w:t>
      </w:r>
      <w:r w:rsidR="00274FA0" w:rsidRPr="003751A7">
        <w:rPr>
          <w:rStyle w:val="af4"/>
          <w:rFonts w:ascii="Times New Roman" w:hAnsi="Times New Roman"/>
          <w:b w:val="0"/>
          <w:bCs/>
          <w:sz w:val="25"/>
          <w:szCs w:val="25"/>
        </w:rPr>
        <w:t xml:space="preserve"> района </w:t>
      </w:r>
    </w:p>
    <w:p w:rsidR="00274FA0" w:rsidRDefault="00274FA0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5"/>
          <w:szCs w:val="25"/>
        </w:rPr>
      </w:pPr>
    </w:p>
    <w:p w:rsidR="007B3F9D" w:rsidRPr="003751A7" w:rsidRDefault="007B3F9D" w:rsidP="00274FA0">
      <w:pPr>
        <w:ind w:firstLine="698"/>
        <w:jc w:val="center"/>
        <w:rPr>
          <w:rStyle w:val="af4"/>
          <w:rFonts w:ascii="Times New Roman" w:hAnsi="Times New Roman"/>
          <w:b w:val="0"/>
          <w:bCs/>
          <w:sz w:val="25"/>
          <w:szCs w:val="25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274FA0" w:rsidRPr="003751A7" w:rsidTr="00F17BB8">
        <w:trPr>
          <w:trHeight w:val="1082"/>
        </w:trPr>
        <w:tc>
          <w:tcPr>
            <w:tcW w:w="4778" w:type="dxa"/>
          </w:tcPr>
          <w:p w:rsidR="00274FA0" w:rsidRPr="003751A7" w:rsidRDefault="002F75C6" w:rsidP="00803C75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.П. Волошин</w:t>
            </w:r>
          </w:p>
        </w:tc>
        <w:tc>
          <w:tcPr>
            <w:tcW w:w="4793" w:type="dxa"/>
          </w:tcPr>
          <w:p w:rsidR="00274FA0" w:rsidRPr="003751A7" w:rsidRDefault="003753A0" w:rsidP="002F75C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з</w:t>
            </w:r>
            <w:r w:rsidR="004C0683" w:rsidRPr="003751A7">
              <w:rPr>
                <w:rFonts w:ascii="Times New Roman" w:hAnsi="Times New Roman"/>
                <w:sz w:val="25"/>
                <w:szCs w:val="25"/>
              </w:rPr>
              <w:t>аместитель г</w:t>
            </w:r>
            <w:r w:rsidR="00274FA0" w:rsidRPr="003751A7">
              <w:rPr>
                <w:rFonts w:ascii="Times New Roman" w:hAnsi="Times New Roman"/>
                <w:sz w:val="25"/>
                <w:szCs w:val="25"/>
              </w:rPr>
              <w:t>лав</w:t>
            </w:r>
            <w:r w:rsidR="004C0683" w:rsidRPr="003751A7">
              <w:rPr>
                <w:rFonts w:ascii="Times New Roman" w:hAnsi="Times New Roman"/>
                <w:sz w:val="25"/>
                <w:szCs w:val="25"/>
              </w:rPr>
              <w:t>ы</w:t>
            </w:r>
            <w:r w:rsidR="00274FA0" w:rsidRPr="003751A7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C0683" w:rsidRPr="003751A7">
              <w:rPr>
                <w:rFonts w:ascii="Times New Roman" w:hAnsi="Times New Roman"/>
                <w:sz w:val="25"/>
                <w:szCs w:val="25"/>
              </w:rPr>
              <w:t>Успенского</w:t>
            </w:r>
            <w:r w:rsidR="00274FA0" w:rsidRPr="003751A7">
              <w:rPr>
                <w:rFonts w:ascii="Times New Roman" w:hAnsi="Times New Roman"/>
                <w:sz w:val="25"/>
                <w:szCs w:val="25"/>
              </w:rPr>
              <w:t xml:space="preserve"> сельского поселения </w:t>
            </w:r>
            <w:r w:rsidR="00803C75" w:rsidRPr="003751A7">
              <w:rPr>
                <w:rFonts w:ascii="Times New Roman" w:hAnsi="Times New Roman"/>
                <w:sz w:val="25"/>
                <w:szCs w:val="25"/>
              </w:rPr>
              <w:t>Успе</w:t>
            </w:r>
            <w:r w:rsidR="00274FA0" w:rsidRPr="003751A7">
              <w:rPr>
                <w:rFonts w:ascii="Times New Roman" w:hAnsi="Times New Roman"/>
                <w:sz w:val="25"/>
                <w:szCs w:val="25"/>
              </w:rPr>
              <w:t xml:space="preserve">нского района, председатель 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рабочей группы</w:t>
            </w:r>
          </w:p>
        </w:tc>
      </w:tr>
      <w:tr w:rsidR="00274FA0" w:rsidRPr="003751A7" w:rsidTr="00F17BB8">
        <w:trPr>
          <w:trHeight w:val="1082"/>
        </w:trPr>
        <w:tc>
          <w:tcPr>
            <w:tcW w:w="4778" w:type="dxa"/>
          </w:tcPr>
          <w:p w:rsidR="00274FA0" w:rsidRPr="003751A7" w:rsidRDefault="002F75C6" w:rsidP="00803C75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Л.В. Зиньковская</w:t>
            </w:r>
          </w:p>
        </w:tc>
        <w:tc>
          <w:tcPr>
            <w:tcW w:w="4793" w:type="dxa"/>
          </w:tcPr>
          <w:p w:rsidR="00422F0C" w:rsidRPr="003751A7" w:rsidRDefault="003753A0" w:rsidP="002F75C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з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аместитель главы Успенского сельского поселения Успенского района, заместитель председателя рабочей группы</w:t>
            </w:r>
          </w:p>
        </w:tc>
      </w:tr>
      <w:tr w:rsidR="00274FA0" w:rsidRPr="003751A7" w:rsidTr="009A5E4C">
        <w:trPr>
          <w:trHeight w:val="1046"/>
        </w:trPr>
        <w:tc>
          <w:tcPr>
            <w:tcW w:w="4778" w:type="dxa"/>
          </w:tcPr>
          <w:p w:rsidR="00274FA0" w:rsidRPr="003751A7" w:rsidRDefault="002F75C6" w:rsidP="00803C75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И.В. Кузьменко</w:t>
            </w:r>
          </w:p>
        </w:tc>
        <w:tc>
          <w:tcPr>
            <w:tcW w:w="4793" w:type="dxa"/>
          </w:tcPr>
          <w:p w:rsidR="00274FA0" w:rsidRPr="003751A7" w:rsidRDefault="005A0DE5" w:rsidP="002F75C6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3753A0" w:rsidRPr="003751A7">
              <w:rPr>
                <w:rFonts w:ascii="Times New Roman" w:hAnsi="Times New Roman"/>
                <w:sz w:val="25"/>
                <w:szCs w:val="25"/>
              </w:rPr>
              <w:t>в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 xml:space="preserve">едущий специалист администрации Успенского сельского поселения Успенского района, </w:t>
            </w:r>
            <w:r w:rsidR="00274FA0" w:rsidRPr="003751A7">
              <w:rPr>
                <w:rFonts w:ascii="Times New Roman" w:hAnsi="Times New Roman"/>
                <w:sz w:val="25"/>
                <w:szCs w:val="25"/>
              </w:rPr>
              <w:t xml:space="preserve">секретарь 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рабочей группы</w:t>
            </w:r>
          </w:p>
        </w:tc>
      </w:tr>
      <w:tr w:rsidR="00274FA0" w:rsidRPr="003751A7" w:rsidTr="00F17BB8">
        <w:trPr>
          <w:trHeight w:val="816"/>
        </w:trPr>
        <w:tc>
          <w:tcPr>
            <w:tcW w:w="9571" w:type="dxa"/>
            <w:gridSpan w:val="2"/>
          </w:tcPr>
          <w:p w:rsidR="007B3F9D" w:rsidRDefault="007B3F9D" w:rsidP="00A94AA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B3F9D" w:rsidRDefault="007B3F9D" w:rsidP="00A94AA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274FA0" w:rsidRPr="003751A7" w:rsidRDefault="00274FA0" w:rsidP="00A94AAA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Члены комиссии:</w:t>
            </w:r>
          </w:p>
          <w:p w:rsidR="00274FA0" w:rsidRDefault="00274FA0" w:rsidP="00DD7D2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7B3F9D" w:rsidRPr="003751A7" w:rsidRDefault="007B3F9D" w:rsidP="00DD7D25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74FA0" w:rsidRPr="003751A7" w:rsidTr="00F17BB8">
        <w:trPr>
          <w:trHeight w:val="816"/>
        </w:trPr>
        <w:tc>
          <w:tcPr>
            <w:tcW w:w="4778" w:type="dxa"/>
          </w:tcPr>
          <w:p w:rsidR="00274FA0" w:rsidRPr="003751A7" w:rsidRDefault="002F75C6" w:rsidP="00B93C1E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 xml:space="preserve">Н.Н. Жиляева  </w:t>
            </w:r>
          </w:p>
        </w:tc>
        <w:tc>
          <w:tcPr>
            <w:tcW w:w="4793" w:type="dxa"/>
          </w:tcPr>
          <w:p w:rsidR="00422F0C" w:rsidRPr="003751A7" w:rsidRDefault="003753A0" w:rsidP="00803C75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г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лавный специалист администрации Успенского сельского поселения Успенского района</w:t>
            </w:r>
          </w:p>
          <w:p w:rsidR="002F75C6" w:rsidRPr="003751A7" w:rsidRDefault="002F75C6" w:rsidP="00803C75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74FA0" w:rsidRPr="003751A7" w:rsidTr="00F17BB8">
        <w:trPr>
          <w:trHeight w:val="816"/>
        </w:trPr>
        <w:tc>
          <w:tcPr>
            <w:tcW w:w="4778" w:type="dxa"/>
          </w:tcPr>
          <w:p w:rsidR="00274FA0" w:rsidRPr="003751A7" w:rsidRDefault="002F75C6" w:rsidP="00803C75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А.Н. Чернышова</w:t>
            </w:r>
          </w:p>
        </w:tc>
        <w:tc>
          <w:tcPr>
            <w:tcW w:w="4793" w:type="dxa"/>
          </w:tcPr>
          <w:p w:rsidR="00422F0C" w:rsidRPr="003751A7" w:rsidRDefault="003753A0" w:rsidP="00B93C1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г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лавный специалист администрации Успенского сельского поселения Успенского района</w:t>
            </w:r>
          </w:p>
          <w:p w:rsidR="002F75C6" w:rsidRPr="003751A7" w:rsidRDefault="002F75C6" w:rsidP="00B93C1E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75C6" w:rsidRPr="003751A7" w:rsidTr="00F17BB8">
        <w:trPr>
          <w:trHeight w:val="534"/>
        </w:trPr>
        <w:tc>
          <w:tcPr>
            <w:tcW w:w="4778" w:type="dxa"/>
          </w:tcPr>
          <w:p w:rsidR="00F64083" w:rsidRDefault="002F75C6" w:rsidP="00DD1681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Р.С. Цыганков</w:t>
            </w:r>
          </w:p>
          <w:p w:rsidR="00F64083" w:rsidRDefault="00F64083" w:rsidP="00DD1681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F64083" w:rsidRDefault="00F64083" w:rsidP="00DD1681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F64083" w:rsidRDefault="00F64083" w:rsidP="00DD1681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2F75C6" w:rsidRPr="003751A7" w:rsidRDefault="00F64083" w:rsidP="00DD1681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.С. Корох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  <w:tc>
          <w:tcPr>
            <w:tcW w:w="4793" w:type="dxa"/>
          </w:tcPr>
          <w:p w:rsidR="002F75C6" w:rsidRPr="003751A7" w:rsidRDefault="003753A0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г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лавный специалист администрации Успенского сельского поселения Успенского района</w:t>
            </w:r>
          </w:p>
          <w:p w:rsidR="002F75C6" w:rsidRDefault="002F75C6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64083" w:rsidRPr="00F64083" w:rsidRDefault="00F64083" w:rsidP="00F64083">
            <w:pPr>
              <w:ind w:right="30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  ю</w:t>
            </w:r>
            <w:r w:rsidRPr="00F64083">
              <w:rPr>
                <w:sz w:val="25"/>
                <w:szCs w:val="25"/>
              </w:rPr>
              <w:t>рист  администрации</w:t>
            </w:r>
          </w:p>
          <w:p w:rsidR="00F64083" w:rsidRPr="00F64083" w:rsidRDefault="00F64083" w:rsidP="00F64083">
            <w:pPr>
              <w:ind w:right="305"/>
              <w:jc w:val="both"/>
              <w:rPr>
                <w:sz w:val="25"/>
                <w:szCs w:val="25"/>
              </w:rPr>
            </w:pPr>
            <w:r w:rsidRPr="00F64083">
              <w:rPr>
                <w:sz w:val="25"/>
                <w:szCs w:val="25"/>
              </w:rPr>
              <w:t>Успенского сельского поселения</w:t>
            </w:r>
          </w:p>
          <w:p w:rsidR="00F64083" w:rsidRDefault="00F64083" w:rsidP="00F64083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64083">
              <w:rPr>
                <w:sz w:val="25"/>
                <w:szCs w:val="25"/>
              </w:rPr>
              <w:t xml:space="preserve">Успенского района                                                             </w:t>
            </w:r>
            <w:r>
              <w:rPr>
                <w:sz w:val="25"/>
                <w:szCs w:val="25"/>
              </w:rPr>
              <w:t xml:space="preserve">             </w:t>
            </w:r>
          </w:p>
          <w:p w:rsidR="00F64083" w:rsidRPr="003751A7" w:rsidRDefault="00F64083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75C6" w:rsidRPr="003751A7" w:rsidTr="00F17BB8">
        <w:trPr>
          <w:trHeight w:val="816"/>
        </w:trPr>
        <w:tc>
          <w:tcPr>
            <w:tcW w:w="4778" w:type="dxa"/>
            <w:shd w:val="clear" w:color="auto" w:fill="auto"/>
          </w:tcPr>
          <w:p w:rsidR="002F75C6" w:rsidRPr="003751A7" w:rsidRDefault="002F75C6" w:rsidP="00446E6F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Е.Н. Юровникова</w:t>
            </w:r>
          </w:p>
        </w:tc>
        <w:tc>
          <w:tcPr>
            <w:tcW w:w="4793" w:type="dxa"/>
            <w:shd w:val="clear" w:color="auto" w:fill="auto"/>
          </w:tcPr>
          <w:p w:rsidR="002F75C6" w:rsidRPr="003751A7" w:rsidRDefault="003753A0" w:rsidP="00446E6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в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едущий специалист администрации Успенского сельского поселения Успенского района (по согласованию)</w:t>
            </w:r>
          </w:p>
          <w:p w:rsidR="002F75C6" w:rsidRPr="003751A7" w:rsidRDefault="002F75C6" w:rsidP="00446E6F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75C6" w:rsidRPr="003751A7" w:rsidTr="002F75C6">
        <w:trPr>
          <w:trHeight w:val="781"/>
        </w:trPr>
        <w:tc>
          <w:tcPr>
            <w:tcW w:w="4778" w:type="dxa"/>
          </w:tcPr>
          <w:p w:rsidR="002F75C6" w:rsidRPr="003751A7" w:rsidRDefault="002F75C6" w:rsidP="002F75C6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 xml:space="preserve">А.А. Кургоков </w:t>
            </w:r>
          </w:p>
        </w:tc>
        <w:tc>
          <w:tcPr>
            <w:tcW w:w="4793" w:type="dxa"/>
            <w:shd w:val="clear" w:color="auto" w:fill="auto"/>
          </w:tcPr>
          <w:p w:rsidR="002F75C6" w:rsidRDefault="003753A0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 xml:space="preserve">УУП по Успенскому сельскому поселению Успенскому району </w:t>
            </w:r>
            <w:r w:rsidR="0041167F" w:rsidRPr="003751A7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  <w:p w:rsidR="007B3F9D" w:rsidRPr="003751A7" w:rsidRDefault="007B3F9D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2F75C6" w:rsidRPr="003751A7" w:rsidTr="002F75C6">
        <w:trPr>
          <w:trHeight w:val="706"/>
        </w:trPr>
        <w:tc>
          <w:tcPr>
            <w:tcW w:w="4778" w:type="dxa"/>
          </w:tcPr>
          <w:p w:rsidR="002F75C6" w:rsidRPr="003751A7" w:rsidRDefault="002F75C6" w:rsidP="00DD7D25">
            <w:pPr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lastRenderedPageBreak/>
              <w:t>А.В. Воробьев</w:t>
            </w:r>
          </w:p>
        </w:tc>
        <w:tc>
          <w:tcPr>
            <w:tcW w:w="4793" w:type="dxa"/>
            <w:shd w:val="clear" w:color="auto" w:fill="auto"/>
          </w:tcPr>
          <w:p w:rsidR="002F75C6" w:rsidRPr="003751A7" w:rsidRDefault="003753A0" w:rsidP="00DD1681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751A7">
              <w:rPr>
                <w:rFonts w:ascii="Times New Roman" w:hAnsi="Times New Roman"/>
                <w:sz w:val="25"/>
                <w:szCs w:val="25"/>
              </w:rPr>
              <w:t>- д</w:t>
            </w:r>
            <w:r w:rsidR="002F75C6" w:rsidRPr="003751A7">
              <w:rPr>
                <w:rFonts w:ascii="Times New Roman" w:hAnsi="Times New Roman"/>
                <w:sz w:val="25"/>
                <w:szCs w:val="25"/>
              </w:rPr>
              <w:t>епутат Совета Успенского сельского поселения Успенского района</w:t>
            </w:r>
            <w:r w:rsidR="0041167F" w:rsidRPr="003751A7">
              <w:rPr>
                <w:rFonts w:ascii="Times New Roman" w:hAnsi="Times New Roman"/>
                <w:sz w:val="25"/>
                <w:szCs w:val="25"/>
              </w:rPr>
              <w:t xml:space="preserve"> (по согласованию)</w:t>
            </w:r>
          </w:p>
        </w:tc>
      </w:tr>
    </w:tbl>
    <w:p w:rsidR="004208D4" w:rsidRPr="003751A7" w:rsidRDefault="004208D4" w:rsidP="0069276F">
      <w:pPr>
        <w:jc w:val="both"/>
        <w:rPr>
          <w:sz w:val="25"/>
          <w:szCs w:val="25"/>
        </w:rPr>
      </w:pPr>
    </w:p>
    <w:p w:rsidR="00477382" w:rsidRPr="003751A7" w:rsidRDefault="00477382" w:rsidP="0069276F">
      <w:pPr>
        <w:jc w:val="both"/>
        <w:rPr>
          <w:rFonts w:ascii="Times New Roman" w:hAnsi="Times New Roman"/>
          <w:sz w:val="25"/>
          <w:szCs w:val="25"/>
        </w:rPr>
      </w:pPr>
      <w:r w:rsidRPr="003751A7">
        <w:rPr>
          <w:sz w:val="25"/>
          <w:szCs w:val="25"/>
        </w:rPr>
        <w:t xml:space="preserve">                                                                  </w:t>
      </w:r>
      <w:r w:rsidR="003751A7">
        <w:rPr>
          <w:sz w:val="25"/>
          <w:szCs w:val="25"/>
        </w:rPr>
        <w:t xml:space="preserve">              </w:t>
      </w:r>
      <w:r w:rsidRPr="003751A7">
        <w:rPr>
          <w:sz w:val="25"/>
          <w:szCs w:val="25"/>
        </w:rPr>
        <w:t>-</w:t>
      </w:r>
      <w:r w:rsidRPr="003751A7">
        <w:rPr>
          <w:rFonts w:ascii="Times New Roman" w:hAnsi="Times New Roman"/>
          <w:sz w:val="25"/>
          <w:szCs w:val="25"/>
        </w:rPr>
        <w:t>депутат Совета Успенского              Е.А.</w:t>
      </w:r>
      <w:r w:rsidR="003751A7">
        <w:rPr>
          <w:rFonts w:ascii="Times New Roman" w:hAnsi="Times New Roman"/>
          <w:sz w:val="25"/>
          <w:szCs w:val="25"/>
        </w:rPr>
        <w:t xml:space="preserve"> </w:t>
      </w:r>
      <w:r w:rsidRPr="003751A7">
        <w:rPr>
          <w:rFonts w:ascii="Times New Roman" w:hAnsi="Times New Roman"/>
          <w:sz w:val="25"/>
          <w:szCs w:val="25"/>
        </w:rPr>
        <w:t xml:space="preserve">Протянова                                        </w:t>
      </w:r>
      <w:r w:rsidR="003751A7">
        <w:rPr>
          <w:rFonts w:ascii="Times New Roman" w:hAnsi="Times New Roman"/>
          <w:sz w:val="25"/>
          <w:szCs w:val="25"/>
        </w:rPr>
        <w:t xml:space="preserve">         </w:t>
      </w:r>
      <w:r w:rsidRPr="003751A7">
        <w:rPr>
          <w:rFonts w:ascii="Times New Roman" w:hAnsi="Times New Roman"/>
          <w:sz w:val="25"/>
          <w:szCs w:val="25"/>
        </w:rPr>
        <w:t xml:space="preserve">сельского поселения Успенского </w:t>
      </w:r>
    </w:p>
    <w:p w:rsidR="004208D4" w:rsidRPr="003751A7" w:rsidRDefault="00477382" w:rsidP="0069276F">
      <w:pPr>
        <w:jc w:val="both"/>
        <w:rPr>
          <w:rFonts w:ascii="Times New Roman" w:hAnsi="Times New Roman"/>
          <w:sz w:val="25"/>
          <w:szCs w:val="25"/>
        </w:rPr>
      </w:pPr>
      <w:r w:rsidRPr="003751A7">
        <w:rPr>
          <w:rFonts w:ascii="Times New Roman" w:hAnsi="Times New Roman"/>
          <w:sz w:val="25"/>
          <w:szCs w:val="25"/>
        </w:rPr>
        <w:t xml:space="preserve">                                                                  </w:t>
      </w:r>
      <w:r w:rsidR="003751A7">
        <w:rPr>
          <w:rFonts w:ascii="Times New Roman" w:hAnsi="Times New Roman"/>
          <w:sz w:val="25"/>
          <w:szCs w:val="25"/>
        </w:rPr>
        <w:t xml:space="preserve">          </w:t>
      </w:r>
      <w:r w:rsidRPr="003751A7">
        <w:rPr>
          <w:rFonts w:ascii="Times New Roman" w:hAnsi="Times New Roman"/>
          <w:sz w:val="25"/>
          <w:szCs w:val="25"/>
        </w:rPr>
        <w:t>района (по согласованию)</w:t>
      </w:r>
    </w:p>
    <w:p w:rsidR="004208D4" w:rsidRPr="003751A7" w:rsidRDefault="004208D4" w:rsidP="0069276F">
      <w:pPr>
        <w:jc w:val="both"/>
        <w:rPr>
          <w:sz w:val="25"/>
          <w:szCs w:val="25"/>
        </w:rPr>
      </w:pPr>
    </w:p>
    <w:p w:rsidR="00477382" w:rsidRPr="003751A7" w:rsidRDefault="00477382" w:rsidP="0069276F">
      <w:pPr>
        <w:jc w:val="both"/>
        <w:rPr>
          <w:sz w:val="25"/>
          <w:szCs w:val="25"/>
        </w:rPr>
      </w:pPr>
    </w:p>
    <w:p w:rsidR="00477382" w:rsidRPr="003751A7" w:rsidRDefault="00477382" w:rsidP="0069276F">
      <w:pPr>
        <w:jc w:val="both"/>
        <w:rPr>
          <w:sz w:val="25"/>
          <w:szCs w:val="25"/>
        </w:rPr>
      </w:pPr>
    </w:p>
    <w:p w:rsidR="00C666DC" w:rsidRPr="003751A7" w:rsidRDefault="002F75C6" w:rsidP="0069276F">
      <w:pPr>
        <w:jc w:val="both"/>
        <w:rPr>
          <w:sz w:val="25"/>
          <w:szCs w:val="25"/>
        </w:rPr>
      </w:pPr>
      <w:r w:rsidRPr="003751A7">
        <w:rPr>
          <w:sz w:val="25"/>
          <w:szCs w:val="25"/>
        </w:rPr>
        <w:t xml:space="preserve"> </w:t>
      </w:r>
    </w:p>
    <w:p w:rsidR="004208D4" w:rsidRPr="003751A7" w:rsidRDefault="005A0DE5" w:rsidP="00C666DC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69276F" w:rsidRPr="003751A7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69276F" w:rsidRPr="003751A7">
        <w:rPr>
          <w:sz w:val="25"/>
          <w:szCs w:val="25"/>
        </w:rPr>
        <w:t xml:space="preserve"> </w:t>
      </w:r>
      <w:r w:rsidR="006D1F32" w:rsidRPr="003751A7">
        <w:rPr>
          <w:rFonts w:ascii="Times New Roman" w:hAnsi="Times New Roman"/>
          <w:sz w:val="25"/>
          <w:szCs w:val="25"/>
        </w:rPr>
        <w:t>Успенского</w:t>
      </w:r>
      <w:r w:rsidR="006D1F32" w:rsidRPr="003751A7">
        <w:rPr>
          <w:sz w:val="25"/>
          <w:szCs w:val="25"/>
        </w:rPr>
        <w:t xml:space="preserve"> </w:t>
      </w:r>
      <w:r w:rsidR="0069276F" w:rsidRPr="003751A7">
        <w:rPr>
          <w:sz w:val="25"/>
          <w:szCs w:val="25"/>
        </w:rPr>
        <w:t>сельского</w:t>
      </w:r>
      <w:r w:rsidR="00C666DC" w:rsidRPr="003751A7">
        <w:rPr>
          <w:sz w:val="25"/>
          <w:szCs w:val="25"/>
        </w:rPr>
        <w:t xml:space="preserve"> </w:t>
      </w:r>
    </w:p>
    <w:p w:rsidR="0069276F" w:rsidRPr="003751A7" w:rsidRDefault="0069276F" w:rsidP="00C666DC">
      <w:pPr>
        <w:jc w:val="both"/>
        <w:rPr>
          <w:sz w:val="25"/>
          <w:szCs w:val="25"/>
        </w:rPr>
      </w:pPr>
      <w:r w:rsidRPr="003751A7">
        <w:rPr>
          <w:sz w:val="25"/>
          <w:szCs w:val="25"/>
        </w:rPr>
        <w:t>поселения Успенс</w:t>
      </w:r>
      <w:r w:rsidR="004208D4" w:rsidRPr="003751A7">
        <w:rPr>
          <w:sz w:val="25"/>
          <w:szCs w:val="25"/>
        </w:rPr>
        <w:t xml:space="preserve">кого района                         </w:t>
      </w:r>
      <w:r w:rsidRPr="003751A7">
        <w:rPr>
          <w:sz w:val="25"/>
          <w:szCs w:val="25"/>
        </w:rPr>
        <w:t xml:space="preserve">      </w:t>
      </w:r>
      <w:r w:rsidR="00C666DC" w:rsidRPr="003751A7">
        <w:rPr>
          <w:sz w:val="25"/>
          <w:szCs w:val="25"/>
        </w:rPr>
        <w:t xml:space="preserve">           </w:t>
      </w:r>
      <w:r w:rsidRPr="003751A7">
        <w:rPr>
          <w:sz w:val="25"/>
          <w:szCs w:val="25"/>
        </w:rPr>
        <w:t xml:space="preserve">           </w:t>
      </w:r>
      <w:r w:rsidR="005A0DE5">
        <w:rPr>
          <w:sz w:val="25"/>
          <w:szCs w:val="25"/>
        </w:rPr>
        <w:t xml:space="preserve">           </w:t>
      </w:r>
      <w:r w:rsidRPr="003751A7">
        <w:rPr>
          <w:sz w:val="25"/>
          <w:szCs w:val="25"/>
        </w:rPr>
        <w:t xml:space="preserve"> </w:t>
      </w:r>
      <w:r w:rsidR="00C666DC" w:rsidRPr="003751A7">
        <w:rPr>
          <w:sz w:val="25"/>
          <w:szCs w:val="25"/>
        </w:rPr>
        <w:t>В.Н. Плотников</w:t>
      </w:r>
    </w:p>
    <w:sectPr w:rsidR="0069276F" w:rsidRPr="003751A7" w:rsidSect="00524EC8">
      <w:headerReference w:type="even" r:id="rId10"/>
      <w:pgSz w:w="11906" w:h="16838" w:code="9"/>
      <w:pgMar w:top="851" w:right="850" w:bottom="426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BDD" w:rsidRDefault="004D5BDD">
      <w:r>
        <w:separator/>
      </w:r>
    </w:p>
  </w:endnote>
  <w:endnote w:type="continuationSeparator" w:id="1">
    <w:p w:rsidR="004D5BDD" w:rsidRDefault="004D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BDD" w:rsidRDefault="004D5BDD">
      <w:r>
        <w:separator/>
      </w:r>
    </w:p>
  </w:footnote>
  <w:footnote w:type="continuationSeparator" w:id="1">
    <w:p w:rsidR="004D5BDD" w:rsidRDefault="004D5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437" w:rsidRDefault="00DB73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14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1437">
      <w:rPr>
        <w:rStyle w:val="a6"/>
        <w:noProof/>
      </w:rPr>
      <w:t>5</w:t>
    </w:r>
    <w:r>
      <w:rPr>
        <w:rStyle w:val="a6"/>
      </w:rPr>
      <w:fldChar w:fldCharType="end"/>
    </w:r>
  </w:p>
  <w:p w:rsidR="00481437" w:rsidRDefault="004814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40A"/>
    <w:multiLevelType w:val="multilevel"/>
    <w:tmpl w:val="039494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3A74A98"/>
    <w:multiLevelType w:val="hybridMultilevel"/>
    <w:tmpl w:val="AE66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01B"/>
    <w:multiLevelType w:val="hybridMultilevel"/>
    <w:tmpl w:val="6FA0A6C6"/>
    <w:lvl w:ilvl="0" w:tplc="F6EE99D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236BAD"/>
    <w:multiLevelType w:val="multilevel"/>
    <w:tmpl w:val="22103D60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5424B94"/>
    <w:multiLevelType w:val="hybridMultilevel"/>
    <w:tmpl w:val="A1A6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72519"/>
    <w:multiLevelType w:val="hybridMultilevel"/>
    <w:tmpl w:val="05BA1ACE"/>
    <w:lvl w:ilvl="0" w:tplc="A2E224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DC2756"/>
    <w:multiLevelType w:val="hybridMultilevel"/>
    <w:tmpl w:val="14BA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9B4597"/>
    <w:multiLevelType w:val="multilevel"/>
    <w:tmpl w:val="96FA5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31DB48C4"/>
    <w:multiLevelType w:val="hybridMultilevel"/>
    <w:tmpl w:val="6DBA0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5BBD"/>
    <w:multiLevelType w:val="hybridMultilevel"/>
    <w:tmpl w:val="4736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119E7"/>
    <w:multiLevelType w:val="multilevel"/>
    <w:tmpl w:val="CBBED7CC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AED60F0"/>
    <w:multiLevelType w:val="hybridMultilevel"/>
    <w:tmpl w:val="5B1CB874"/>
    <w:lvl w:ilvl="0" w:tplc="45008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D0A723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10CE4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FB00C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AD61A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E8666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726B6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D8970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940F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6A3D07"/>
    <w:multiLevelType w:val="multilevel"/>
    <w:tmpl w:val="D1AA16C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950A96"/>
    <w:multiLevelType w:val="hybridMultilevel"/>
    <w:tmpl w:val="9C722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F2184"/>
    <w:multiLevelType w:val="multilevel"/>
    <w:tmpl w:val="E5C206B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B633B9F"/>
    <w:multiLevelType w:val="hybridMultilevel"/>
    <w:tmpl w:val="2C16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D5E13"/>
    <w:multiLevelType w:val="multilevel"/>
    <w:tmpl w:val="68DE8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>
    <w:nsid w:val="5FDB275D"/>
    <w:multiLevelType w:val="hybridMultilevel"/>
    <w:tmpl w:val="BCDAA4CA"/>
    <w:lvl w:ilvl="0" w:tplc="4292640E">
      <w:start w:val="1"/>
      <w:numFmt w:val="bullet"/>
      <w:lvlText w:val=""/>
      <w:lvlJc w:val="left"/>
      <w:pPr>
        <w:tabs>
          <w:tab w:val="num" w:pos="935"/>
        </w:tabs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>
    <w:nsid w:val="67A56CAA"/>
    <w:multiLevelType w:val="multilevel"/>
    <w:tmpl w:val="327AE0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3CD5445"/>
    <w:multiLevelType w:val="hybridMultilevel"/>
    <w:tmpl w:val="1960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5087B"/>
    <w:multiLevelType w:val="hybridMultilevel"/>
    <w:tmpl w:val="0CB85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13692"/>
    <w:multiLevelType w:val="hybridMultilevel"/>
    <w:tmpl w:val="9D9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0"/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8"/>
  </w:num>
  <w:num w:numId="14">
    <w:abstractNumId w:val="13"/>
  </w:num>
  <w:num w:numId="15">
    <w:abstractNumId w:val="21"/>
  </w:num>
  <w:num w:numId="16">
    <w:abstractNumId w:val="4"/>
  </w:num>
  <w:num w:numId="17">
    <w:abstractNumId w:val="20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6DE"/>
    <w:rsid w:val="000201E6"/>
    <w:rsid w:val="00021B3A"/>
    <w:rsid w:val="00045671"/>
    <w:rsid w:val="00047BCA"/>
    <w:rsid w:val="00050A8A"/>
    <w:rsid w:val="000565EC"/>
    <w:rsid w:val="00057195"/>
    <w:rsid w:val="0006104E"/>
    <w:rsid w:val="0006210E"/>
    <w:rsid w:val="00064742"/>
    <w:rsid w:val="00064D54"/>
    <w:rsid w:val="000703EE"/>
    <w:rsid w:val="000859B5"/>
    <w:rsid w:val="000942BC"/>
    <w:rsid w:val="00094EE5"/>
    <w:rsid w:val="000A09B0"/>
    <w:rsid w:val="000A1DD8"/>
    <w:rsid w:val="000A33BF"/>
    <w:rsid w:val="000A3ECD"/>
    <w:rsid w:val="000C0315"/>
    <w:rsid w:val="000D05D5"/>
    <w:rsid w:val="000D230E"/>
    <w:rsid w:val="000D2D73"/>
    <w:rsid w:val="000D452B"/>
    <w:rsid w:val="000D5E25"/>
    <w:rsid w:val="000D6165"/>
    <w:rsid w:val="000D6339"/>
    <w:rsid w:val="000D6A47"/>
    <w:rsid w:val="000D77B4"/>
    <w:rsid w:val="000E6126"/>
    <w:rsid w:val="000E669B"/>
    <w:rsid w:val="000E70AF"/>
    <w:rsid w:val="000F62F2"/>
    <w:rsid w:val="00100A47"/>
    <w:rsid w:val="00106325"/>
    <w:rsid w:val="00114E52"/>
    <w:rsid w:val="00120567"/>
    <w:rsid w:val="00124850"/>
    <w:rsid w:val="00126116"/>
    <w:rsid w:val="00131608"/>
    <w:rsid w:val="00131EBD"/>
    <w:rsid w:val="001365FA"/>
    <w:rsid w:val="00142CB2"/>
    <w:rsid w:val="001529D9"/>
    <w:rsid w:val="001776FE"/>
    <w:rsid w:val="00185B17"/>
    <w:rsid w:val="00186F7C"/>
    <w:rsid w:val="00197358"/>
    <w:rsid w:val="001B0464"/>
    <w:rsid w:val="001B0FE2"/>
    <w:rsid w:val="001B572D"/>
    <w:rsid w:val="001C6713"/>
    <w:rsid w:val="001D4C3C"/>
    <w:rsid w:val="001F6927"/>
    <w:rsid w:val="00200D20"/>
    <w:rsid w:val="0020301B"/>
    <w:rsid w:val="002031E9"/>
    <w:rsid w:val="002037BE"/>
    <w:rsid w:val="00226B2E"/>
    <w:rsid w:val="002328F9"/>
    <w:rsid w:val="002341F2"/>
    <w:rsid w:val="002412B2"/>
    <w:rsid w:val="002630DB"/>
    <w:rsid w:val="00266998"/>
    <w:rsid w:val="00266CF4"/>
    <w:rsid w:val="00274FA0"/>
    <w:rsid w:val="00276A62"/>
    <w:rsid w:val="00281557"/>
    <w:rsid w:val="0028660F"/>
    <w:rsid w:val="002956F9"/>
    <w:rsid w:val="00297A71"/>
    <w:rsid w:val="002A7D19"/>
    <w:rsid w:val="002B18A5"/>
    <w:rsid w:val="002C1353"/>
    <w:rsid w:val="002D02CF"/>
    <w:rsid w:val="002D496F"/>
    <w:rsid w:val="002F75C6"/>
    <w:rsid w:val="003002DC"/>
    <w:rsid w:val="003010C0"/>
    <w:rsid w:val="00301199"/>
    <w:rsid w:val="0032062B"/>
    <w:rsid w:val="00330BCE"/>
    <w:rsid w:val="003320CD"/>
    <w:rsid w:val="00337603"/>
    <w:rsid w:val="00356E47"/>
    <w:rsid w:val="00362966"/>
    <w:rsid w:val="00371E41"/>
    <w:rsid w:val="003751A7"/>
    <w:rsid w:val="003753A0"/>
    <w:rsid w:val="00394E05"/>
    <w:rsid w:val="003B107C"/>
    <w:rsid w:val="003C3478"/>
    <w:rsid w:val="003D0E3C"/>
    <w:rsid w:val="003D4157"/>
    <w:rsid w:val="003E0BBE"/>
    <w:rsid w:val="003F261D"/>
    <w:rsid w:val="0040700B"/>
    <w:rsid w:val="0041167F"/>
    <w:rsid w:val="004208D4"/>
    <w:rsid w:val="00422F0C"/>
    <w:rsid w:val="00423859"/>
    <w:rsid w:val="00425834"/>
    <w:rsid w:val="004329CC"/>
    <w:rsid w:val="0043789F"/>
    <w:rsid w:val="004541BE"/>
    <w:rsid w:val="00457FE3"/>
    <w:rsid w:val="004728D8"/>
    <w:rsid w:val="004730FA"/>
    <w:rsid w:val="00477382"/>
    <w:rsid w:val="0047797F"/>
    <w:rsid w:val="00481437"/>
    <w:rsid w:val="00492F19"/>
    <w:rsid w:val="00493B27"/>
    <w:rsid w:val="00493F37"/>
    <w:rsid w:val="004A0C01"/>
    <w:rsid w:val="004A12E9"/>
    <w:rsid w:val="004A1F12"/>
    <w:rsid w:val="004A6D06"/>
    <w:rsid w:val="004B1392"/>
    <w:rsid w:val="004B3568"/>
    <w:rsid w:val="004C0683"/>
    <w:rsid w:val="004C0E54"/>
    <w:rsid w:val="004C3969"/>
    <w:rsid w:val="004C7969"/>
    <w:rsid w:val="004D5BC6"/>
    <w:rsid w:val="004D5BDD"/>
    <w:rsid w:val="004E3E03"/>
    <w:rsid w:val="004E6597"/>
    <w:rsid w:val="004F3CB8"/>
    <w:rsid w:val="004F7ED3"/>
    <w:rsid w:val="00502582"/>
    <w:rsid w:val="00523603"/>
    <w:rsid w:val="00524EC8"/>
    <w:rsid w:val="00526BE1"/>
    <w:rsid w:val="00526E03"/>
    <w:rsid w:val="005306FB"/>
    <w:rsid w:val="005338FF"/>
    <w:rsid w:val="00537BAE"/>
    <w:rsid w:val="00542F80"/>
    <w:rsid w:val="005462FF"/>
    <w:rsid w:val="00560C50"/>
    <w:rsid w:val="005668F9"/>
    <w:rsid w:val="00583A6F"/>
    <w:rsid w:val="00596FE1"/>
    <w:rsid w:val="005A0DE5"/>
    <w:rsid w:val="005A3100"/>
    <w:rsid w:val="005A57D1"/>
    <w:rsid w:val="005B3E64"/>
    <w:rsid w:val="005D6367"/>
    <w:rsid w:val="005D7764"/>
    <w:rsid w:val="005F1464"/>
    <w:rsid w:val="0060677A"/>
    <w:rsid w:val="00611039"/>
    <w:rsid w:val="00624081"/>
    <w:rsid w:val="00634520"/>
    <w:rsid w:val="006360F6"/>
    <w:rsid w:val="006454E9"/>
    <w:rsid w:val="00652BFF"/>
    <w:rsid w:val="00652CE6"/>
    <w:rsid w:val="00652E2F"/>
    <w:rsid w:val="00653950"/>
    <w:rsid w:val="0065413A"/>
    <w:rsid w:val="00655E17"/>
    <w:rsid w:val="00660BD5"/>
    <w:rsid w:val="006639C3"/>
    <w:rsid w:val="006723FF"/>
    <w:rsid w:val="0068748C"/>
    <w:rsid w:val="0069276F"/>
    <w:rsid w:val="00695BC9"/>
    <w:rsid w:val="006A444E"/>
    <w:rsid w:val="006A78EF"/>
    <w:rsid w:val="006B0F43"/>
    <w:rsid w:val="006B6109"/>
    <w:rsid w:val="006D1F32"/>
    <w:rsid w:val="006D3AB4"/>
    <w:rsid w:val="006D79B7"/>
    <w:rsid w:val="006E00F8"/>
    <w:rsid w:val="006E4589"/>
    <w:rsid w:val="006F04A4"/>
    <w:rsid w:val="00732417"/>
    <w:rsid w:val="00741F56"/>
    <w:rsid w:val="00744E03"/>
    <w:rsid w:val="0075196E"/>
    <w:rsid w:val="007568CE"/>
    <w:rsid w:val="00757ED7"/>
    <w:rsid w:val="00774667"/>
    <w:rsid w:val="00787350"/>
    <w:rsid w:val="007935B9"/>
    <w:rsid w:val="007945F3"/>
    <w:rsid w:val="007A189A"/>
    <w:rsid w:val="007A4612"/>
    <w:rsid w:val="007A4AD5"/>
    <w:rsid w:val="007B01F0"/>
    <w:rsid w:val="007B3DC6"/>
    <w:rsid w:val="007B3F9D"/>
    <w:rsid w:val="007B6985"/>
    <w:rsid w:val="007C66DE"/>
    <w:rsid w:val="007C76F0"/>
    <w:rsid w:val="007D374F"/>
    <w:rsid w:val="007E24C2"/>
    <w:rsid w:val="007F6CCF"/>
    <w:rsid w:val="007F7DB6"/>
    <w:rsid w:val="00803C75"/>
    <w:rsid w:val="00804FA8"/>
    <w:rsid w:val="008121D9"/>
    <w:rsid w:val="00815E1A"/>
    <w:rsid w:val="00825AE8"/>
    <w:rsid w:val="00827662"/>
    <w:rsid w:val="008352A3"/>
    <w:rsid w:val="0085062E"/>
    <w:rsid w:val="00852CD7"/>
    <w:rsid w:val="0088170E"/>
    <w:rsid w:val="00884385"/>
    <w:rsid w:val="008A5097"/>
    <w:rsid w:val="008C30A4"/>
    <w:rsid w:val="008D3ED4"/>
    <w:rsid w:val="008E1A4E"/>
    <w:rsid w:val="008E1FC2"/>
    <w:rsid w:val="008E3408"/>
    <w:rsid w:val="008F045F"/>
    <w:rsid w:val="009021F3"/>
    <w:rsid w:val="009033D1"/>
    <w:rsid w:val="009107EB"/>
    <w:rsid w:val="00915768"/>
    <w:rsid w:val="00916304"/>
    <w:rsid w:val="009214D0"/>
    <w:rsid w:val="009252C3"/>
    <w:rsid w:val="0092595C"/>
    <w:rsid w:val="00941EEA"/>
    <w:rsid w:val="009543F3"/>
    <w:rsid w:val="00960355"/>
    <w:rsid w:val="00960DEC"/>
    <w:rsid w:val="00962C35"/>
    <w:rsid w:val="00985BF2"/>
    <w:rsid w:val="00994DBD"/>
    <w:rsid w:val="00995687"/>
    <w:rsid w:val="009A4114"/>
    <w:rsid w:val="009A5E4C"/>
    <w:rsid w:val="009B5DE3"/>
    <w:rsid w:val="009C4F9A"/>
    <w:rsid w:val="009D1EBD"/>
    <w:rsid w:val="009F285A"/>
    <w:rsid w:val="00A02F1D"/>
    <w:rsid w:val="00A10052"/>
    <w:rsid w:val="00A14BCE"/>
    <w:rsid w:val="00A261E6"/>
    <w:rsid w:val="00A32927"/>
    <w:rsid w:val="00A5512B"/>
    <w:rsid w:val="00A67C89"/>
    <w:rsid w:val="00A71CAE"/>
    <w:rsid w:val="00A71E72"/>
    <w:rsid w:val="00A77A1B"/>
    <w:rsid w:val="00A77C03"/>
    <w:rsid w:val="00A80EED"/>
    <w:rsid w:val="00A92E4A"/>
    <w:rsid w:val="00A94AAA"/>
    <w:rsid w:val="00AE6224"/>
    <w:rsid w:val="00B05A44"/>
    <w:rsid w:val="00B15DBD"/>
    <w:rsid w:val="00B21C2E"/>
    <w:rsid w:val="00B35BDA"/>
    <w:rsid w:val="00B41D42"/>
    <w:rsid w:val="00B472D1"/>
    <w:rsid w:val="00B5047F"/>
    <w:rsid w:val="00B57BAC"/>
    <w:rsid w:val="00B63E56"/>
    <w:rsid w:val="00B6734A"/>
    <w:rsid w:val="00B83839"/>
    <w:rsid w:val="00B91EDC"/>
    <w:rsid w:val="00B93C1E"/>
    <w:rsid w:val="00B95477"/>
    <w:rsid w:val="00BA1C69"/>
    <w:rsid w:val="00BA69E5"/>
    <w:rsid w:val="00BB3BBF"/>
    <w:rsid w:val="00BB5C29"/>
    <w:rsid w:val="00BC2D7D"/>
    <w:rsid w:val="00BD005C"/>
    <w:rsid w:val="00BE6379"/>
    <w:rsid w:val="00BF1EED"/>
    <w:rsid w:val="00BF756E"/>
    <w:rsid w:val="00C12A73"/>
    <w:rsid w:val="00C16E22"/>
    <w:rsid w:val="00C21703"/>
    <w:rsid w:val="00C36FB7"/>
    <w:rsid w:val="00C534F6"/>
    <w:rsid w:val="00C56191"/>
    <w:rsid w:val="00C659AA"/>
    <w:rsid w:val="00C666DC"/>
    <w:rsid w:val="00C77D9A"/>
    <w:rsid w:val="00C94B91"/>
    <w:rsid w:val="00CC0D7B"/>
    <w:rsid w:val="00CD3FB3"/>
    <w:rsid w:val="00CD4BE5"/>
    <w:rsid w:val="00CF2C51"/>
    <w:rsid w:val="00CF74B6"/>
    <w:rsid w:val="00D04608"/>
    <w:rsid w:val="00D1462D"/>
    <w:rsid w:val="00D2026D"/>
    <w:rsid w:val="00D30A9F"/>
    <w:rsid w:val="00D32840"/>
    <w:rsid w:val="00D3436C"/>
    <w:rsid w:val="00D64C77"/>
    <w:rsid w:val="00D650A9"/>
    <w:rsid w:val="00D67EBC"/>
    <w:rsid w:val="00D71543"/>
    <w:rsid w:val="00D86726"/>
    <w:rsid w:val="00D8751F"/>
    <w:rsid w:val="00D9730B"/>
    <w:rsid w:val="00DA181C"/>
    <w:rsid w:val="00DA719B"/>
    <w:rsid w:val="00DB73CE"/>
    <w:rsid w:val="00DC077D"/>
    <w:rsid w:val="00DC4FE2"/>
    <w:rsid w:val="00DD00FE"/>
    <w:rsid w:val="00DD1681"/>
    <w:rsid w:val="00DD7D25"/>
    <w:rsid w:val="00DE3E74"/>
    <w:rsid w:val="00DF1152"/>
    <w:rsid w:val="00DF3262"/>
    <w:rsid w:val="00DF52CE"/>
    <w:rsid w:val="00E25B8B"/>
    <w:rsid w:val="00E32405"/>
    <w:rsid w:val="00E5154A"/>
    <w:rsid w:val="00E51E45"/>
    <w:rsid w:val="00E5262C"/>
    <w:rsid w:val="00E57834"/>
    <w:rsid w:val="00E6186F"/>
    <w:rsid w:val="00E70FC6"/>
    <w:rsid w:val="00E80998"/>
    <w:rsid w:val="00E81C34"/>
    <w:rsid w:val="00E943E2"/>
    <w:rsid w:val="00EB4DC2"/>
    <w:rsid w:val="00ED1565"/>
    <w:rsid w:val="00ED3094"/>
    <w:rsid w:val="00ED7679"/>
    <w:rsid w:val="00EF352F"/>
    <w:rsid w:val="00F014BF"/>
    <w:rsid w:val="00F10716"/>
    <w:rsid w:val="00F127AC"/>
    <w:rsid w:val="00F14DAE"/>
    <w:rsid w:val="00F1520C"/>
    <w:rsid w:val="00F17BB8"/>
    <w:rsid w:val="00F41919"/>
    <w:rsid w:val="00F43EB4"/>
    <w:rsid w:val="00F5271F"/>
    <w:rsid w:val="00F5700B"/>
    <w:rsid w:val="00F632DC"/>
    <w:rsid w:val="00F64083"/>
    <w:rsid w:val="00F64248"/>
    <w:rsid w:val="00F70860"/>
    <w:rsid w:val="00F73CF2"/>
    <w:rsid w:val="00F74BE5"/>
    <w:rsid w:val="00F7646E"/>
    <w:rsid w:val="00F7690A"/>
    <w:rsid w:val="00FC3E77"/>
    <w:rsid w:val="00FD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7B4"/>
    <w:rPr>
      <w:rFonts w:ascii="SchoolBook" w:hAnsi="SchoolBook"/>
      <w:sz w:val="26"/>
    </w:rPr>
  </w:style>
  <w:style w:type="paragraph" w:styleId="1">
    <w:name w:val="heading 1"/>
    <w:basedOn w:val="a"/>
    <w:next w:val="a"/>
    <w:link w:val="10"/>
    <w:qFormat/>
    <w:rsid w:val="00EB4D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qFormat/>
    <w:rsid w:val="002956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D77B4"/>
    <w:pPr>
      <w:jc w:val="both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rsid w:val="000D77B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D77B4"/>
  </w:style>
  <w:style w:type="paragraph" w:styleId="2">
    <w:name w:val="Body Text 2"/>
    <w:basedOn w:val="a"/>
    <w:link w:val="20"/>
    <w:rsid w:val="000D77B4"/>
    <w:pPr>
      <w:ind w:right="4527"/>
    </w:pPr>
    <w:rPr>
      <w:rFonts w:ascii="Times New Roman" w:hAnsi="Times New Roman"/>
      <w:szCs w:val="26"/>
    </w:rPr>
  </w:style>
  <w:style w:type="paragraph" w:styleId="a7">
    <w:name w:val="Body Text Indent"/>
    <w:basedOn w:val="a"/>
    <w:link w:val="a8"/>
    <w:rsid w:val="000D77B4"/>
    <w:pPr>
      <w:ind w:firstLine="720"/>
      <w:jc w:val="both"/>
    </w:pPr>
    <w:rPr>
      <w:rFonts w:ascii="Times New Roman" w:hAnsi="Times New Roman"/>
      <w:szCs w:val="26"/>
    </w:rPr>
  </w:style>
  <w:style w:type="paragraph" w:styleId="21">
    <w:name w:val="Body Text Indent 2"/>
    <w:basedOn w:val="a"/>
    <w:rsid w:val="000D77B4"/>
    <w:pPr>
      <w:ind w:firstLine="720"/>
      <w:jc w:val="both"/>
    </w:pPr>
    <w:rPr>
      <w:rFonts w:ascii="Times New Roman" w:hAnsi="Times New Roman"/>
      <w:sz w:val="28"/>
      <w:szCs w:val="26"/>
    </w:rPr>
  </w:style>
  <w:style w:type="table" w:styleId="a9">
    <w:name w:val="Table Grid"/>
    <w:basedOn w:val="a1"/>
    <w:rsid w:val="0030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776FE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40700B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EF352F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d">
    <w:name w:val="No Spacing"/>
    <w:qFormat/>
    <w:rsid w:val="000E669B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rsid w:val="00EB4DC2"/>
    <w:rPr>
      <w:rFonts w:ascii="Arial" w:hAnsi="Arial"/>
      <w:b/>
      <w:bCs/>
      <w:color w:val="26282F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EB4DC2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C4F9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200D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630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1">
    <w:name w:val="List Paragraph"/>
    <w:basedOn w:val="a"/>
    <w:uiPriority w:val="99"/>
    <w:qFormat/>
    <w:rsid w:val="00F5271F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2956F9"/>
    <w:rPr>
      <w:rFonts w:ascii="Calibri" w:hAnsi="Calibri"/>
      <w:b/>
      <w:bCs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rsid w:val="002956F9"/>
    <w:rPr>
      <w:sz w:val="26"/>
      <w:szCs w:val="26"/>
    </w:rPr>
  </w:style>
  <w:style w:type="character" w:styleId="af2">
    <w:name w:val="Hyperlink"/>
    <w:rsid w:val="002956F9"/>
    <w:rPr>
      <w:color w:val="0000FF"/>
      <w:u w:val="single"/>
    </w:rPr>
  </w:style>
  <w:style w:type="paragraph" w:customStyle="1" w:styleId="Default">
    <w:name w:val="Default"/>
    <w:rsid w:val="002956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иль1"/>
    <w:basedOn w:val="a"/>
    <w:link w:val="12"/>
    <w:rsid w:val="002956F9"/>
    <w:pPr>
      <w:jc w:val="both"/>
    </w:pPr>
    <w:rPr>
      <w:rFonts w:ascii="Arial" w:hAnsi="Arial"/>
      <w:sz w:val="24"/>
      <w:szCs w:val="22"/>
    </w:rPr>
  </w:style>
  <w:style w:type="character" w:customStyle="1" w:styleId="12">
    <w:name w:val="Стиль1 Знак"/>
    <w:basedOn w:val="a0"/>
    <w:link w:val="11"/>
    <w:rsid w:val="002956F9"/>
    <w:rPr>
      <w:rFonts w:ascii="Arial" w:hAnsi="Arial"/>
      <w:sz w:val="24"/>
      <w:szCs w:val="22"/>
    </w:rPr>
  </w:style>
  <w:style w:type="character" w:customStyle="1" w:styleId="20">
    <w:name w:val="Основной текст 2 Знак"/>
    <w:basedOn w:val="a0"/>
    <w:link w:val="2"/>
    <w:rsid w:val="002956F9"/>
    <w:rPr>
      <w:sz w:val="26"/>
      <w:szCs w:val="26"/>
    </w:rPr>
  </w:style>
  <w:style w:type="character" w:styleId="af3">
    <w:name w:val="FollowedHyperlink"/>
    <w:basedOn w:val="a0"/>
    <w:rsid w:val="002956F9"/>
    <w:rPr>
      <w:color w:val="800080"/>
      <w:u w:val="single"/>
    </w:rPr>
  </w:style>
  <w:style w:type="character" w:customStyle="1" w:styleId="af4">
    <w:name w:val="Цветовое выделение"/>
    <w:uiPriority w:val="99"/>
    <w:rsid w:val="00274FA0"/>
    <w:rPr>
      <w:b/>
      <w:color w:val="26282F"/>
      <w:sz w:val="26"/>
    </w:rPr>
  </w:style>
  <w:style w:type="character" w:customStyle="1" w:styleId="a5">
    <w:name w:val="Верхний колонтитул Знак"/>
    <w:link w:val="a4"/>
    <w:uiPriority w:val="99"/>
    <w:rsid w:val="00274FA0"/>
    <w:rPr>
      <w:rFonts w:ascii="SchoolBook" w:hAnsi="SchoolBook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2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D278-BEC3-4B40-B9E7-6D628CEA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рганизационно-техническому</vt:lpstr>
    </vt:vector>
  </TitlesOfParts>
  <Company>Microsoft</Company>
  <LinksUpToDate>false</LinksUpToDate>
  <CharactersWithSpaces>779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garantf1://3689381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рганизационно-техническому</dc:title>
  <dc:creator>Черевко Елена</dc:creator>
  <cp:lastModifiedBy>Ирина</cp:lastModifiedBy>
  <cp:revision>25</cp:revision>
  <cp:lastPrinted>2022-02-21T11:26:00Z</cp:lastPrinted>
  <dcterms:created xsi:type="dcterms:W3CDTF">2021-06-09T13:59:00Z</dcterms:created>
  <dcterms:modified xsi:type="dcterms:W3CDTF">2022-02-21T11:35:00Z</dcterms:modified>
</cp:coreProperties>
</file>